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C4189" w14:textId="77777777" w:rsidR="006159E8" w:rsidRDefault="00CC1273" w:rsidP="006159E8">
      <w:pPr>
        <w:tabs>
          <w:tab w:val="left" w:pos="6840"/>
          <w:tab w:val="right" w:pos="9360"/>
        </w:tabs>
      </w:pPr>
      <w:r>
        <w:rPr>
          <w:b/>
          <w:sz w:val="28"/>
        </w:rPr>
        <w:t>EMPLOYEE USE OF SOCIAL MEDIA</w:t>
      </w:r>
      <w:r w:rsidR="0044198F">
        <w:rPr>
          <w:b/>
          <w:sz w:val="28"/>
        </w:rPr>
        <w:t xml:space="preserve"> </w:t>
      </w:r>
      <w:r w:rsidR="006159E8">
        <w:rPr>
          <w:sz w:val="20"/>
        </w:rPr>
        <w:tab/>
      </w:r>
      <w:r w:rsidR="006159E8">
        <w:rPr>
          <w:i/>
          <w:sz w:val="20"/>
        </w:rPr>
        <w:t>Policy Code:</w:t>
      </w:r>
      <w:r w:rsidR="006159E8">
        <w:tab/>
      </w:r>
      <w:r w:rsidR="009D50F8">
        <w:rPr>
          <w:b/>
        </w:rPr>
        <w:t>7</w:t>
      </w:r>
      <w:r w:rsidR="00EF2B2A">
        <w:rPr>
          <w:b/>
        </w:rPr>
        <w:t>335</w:t>
      </w:r>
    </w:p>
    <w:p w14:paraId="063AE896" w14:textId="77777777" w:rsidR="006159E8" w:rsidRDefault="000C5E29" w:rsidP="006159E8">
      <w:pPr>
        <w:tabs>
          <w:tab w:val="left" w:pos="6840"/>
          <w:tab w:val="right" w:pos="9360"/>
        </w:tabs>
        <w:spacing w:line="109" w:lineRule="exact"/>
      </w:pPr>
      <w:r>
        <w:rPr>
          <w:noProof/>
          <w:snapToGrid/>
        </w:rPr>
        <mc:AlternateContent>
          <mc:Choice Requires="wps">
            <w:drawing>
              <wp:anchor distT="0" distB="0" distL="114300" distR="114300" simplePos="0" relativeHeight="251657728" behindDoc="0" locked="0" layoutInCell="0" allowOverlap="1" wp14:anchorId="7D8CBDDE" wp14:editId="1B5CDC2C">
                <wp:simplePos x="0" y="0"/>
                <wp:positionH relativeFrom="column">
                  <wp:posOffset>0</wp:posOffset>
                </wp:positionH>
                <wp:positionV relativeFrom="paragraph">
                  <wp:posOffset>41275</wp:posOffset>
                </wp:positionV>
                <wp:extent cx="5943600" cy="0"/>
                <wp:effectExtent l="0" t="19050" r="19050" b="3810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238D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6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" o:allowincell="f" strokeweight="4.5pt">
                <v:stroke linestyle="thinThick"/>
              </v:line>
            </w:pict>
          </mc:Fallback>
        </mc:AlternateContent>
      </w:r>
    </w:p>
    <w:p w14:paraId="1CF9755F" w14:textId="77777777" w:rsidR="006159E8" w:rsidRDefault="006159E8" w:rsidP="006159E8">
      <w:pPr>
        <w:tabs>
          <w:tab w:val="left" w:pos="6840"/>
          <w:tab w:val="right" w:pos="9360"/>
        </w:tabs>
        <w:jc w:val="both"/>
      </w:pPr>
    </w:p>
    <w:p w14:paraId="29187DCD" w14:textId="77777777" w:rsidR="00DD20A6" w:rsidRDefault="00DD20A6" w:rsidP="006159E8">
      <w:pPr>
        <w:tabs>
          <w:tab w:val="left" w:pos="-1440"/>
        </w:tabs>
        <w:jc w:val="both"/>
        <w:sectPr w:rsidR="00DD20A6" w:rsidSect="00DD20A6">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p>
    <w:p w14:paraId="2B9EF578" w14:textId="77777777" w:rsidR="006159E8" w:rsidRDefault="006159E8" w:rsidP="006159E8">
      <w:pPr>
        <w:tabs>
          <w:tab w:val="left" w:pos="-1440"/>
        </w:tabs>
        <w:jc w:val="both"/>
      </w:pPr>
    </w:p>
    <w:p w14:paraId="0C3BC7D3" w14:textId="763A072C" w:rsidR="004309CE" w:rsidRDefault="0022224E" w:rsidP="006159E8">
      <w:pPr>
        <w:tabs>
          <w:tab w:val="left" w:pos="-1440"/>
        </w:tabs>
        <w:jc w:val="both"/>
      </w:pPr>
      <w:r>
        <w:t xml:space="preserve">The board recognizes the importance of incorporating </w:t>
      </w:r>
      <w:r w:rsidR="006C37F8">
        <w:t xml:space="preserve">current </w:t>
      </w:r>
      <w:r>
        <w:t>technology tools</w:t>
      </w:r>
      <w:r w:rsidR="006C37F8">
        <w:t>, including new methods of electronic communication,</w:t>
      </w:r>
      <w:r>
        <w:t xml:space="preserve"> into the classroo</w:t>
      </w:r>
      <w:r w:rsidR="00942399">
        <w:t xml:space="preserve">m to enhance student learning.  </w:t>
      </w:r>
      <w:r w:rsidR="006C37F8">
        <w:t>It further recognizes the importance of employees, students</w:t>
      </w:r>
      <w:r w:rsidR="00DE0B5F">
        <w:t>,</w:t>
      </w:r>
      <w:r w:rsidR="006C37F8">
        <w:t xml:space="preserve"> and parents engaging, learning, collaborating</w:t>
      </w:r>
      <w:r w:rsidR="00DE0B5F">
        <w:t>,</w:t>
      </w:r>
      <w:r w:rsidR="006C37F8">
        <w:t xml:space="preserve"> and sharing in digital environments as part of 21</w:t>
      </w:r>
      <w:r w:rsidR="006C37F8" w:rsidRPr="00771370">
        <w:rPr>
          <w:vertAlign w:val="superscript"/>
        </w:rPr>
        <w:t>st</w:t>
      </w:r>
      <w:r w:rsidR="006C37F8">
        <w:t xml:space="preserve"> Century learning.  The board strives to ensure that electronic communication tools incorporated into the school curriculum are used responsibly and safely.  </w:t>
      </w:r>
      <w:r w:rsidR="002E7E47">
        <w:t>As practicable, t</w:t>
      </w:r>
      <w:r w:rsidR="006C37F8">
        <w:t xml:space="preserve">he </w:t>
      </w:r>
      <w:r w:rsidR="00AC6C91">
        <w:t xml:space="preserve">board will provide access to secure social media tools and board approved technologies for use during instructional time and for school-sponsored activities in accordance with </w:t>
      </w:r>
      <w:r w:rsidR="002F2ED7">
        <w:t>polic</w:t>
      </w:r>
      <w:r w:rsidR="006176B7">
        <w:t>ies</w:t>
      </w:r>
      <w:r w:rsidR="002F2ED7">
        <w:t xml:space="preserve"> 3220, Technology in the Educational Program, and </w:t>
      </w:r>
      <w:r w:rsidR="00AC6C91">
        <w:t xml:space="preserve">3225/4312/7320, Technology </w:t>
      </w:r>
      <w:r w:rsidR="002F2ED7">
        <w:t xml:space="preserve">Responsible </w:t>
      </w:r>
      <w:r w:rsidR="00AC6C91">
        <w:t>Use.</w:t>
      </w:r>
      <w:r w:rsidR="00786759">
        <w:t xml:space="preserve">  </w:t>
      </w:r>
    </w:p>
    <w:p w14:paraId="6C6DAB36" w14:textId="77777777" w:rsidR="004309CE" w:rsidRDefault="004309CE" w:rsidP="006159E8">
      <w:pPr>
        <w:tabs>
          <w:tab w:val="left" w:pos="-1440"/>
        </w:tabs>
        <w:jc w:val="both"/>
      </w:pPr>
    </w:p>
    <w:p w14:paraId="464E3459" w14:textId="1D3C60FD" w:rsidR="0001260D" w:rsidRDefault="006C37F8" w:rsidP="006159E8">
      <w:pPr>
        <w:tabs>
          <w:tab w:val="left" w:pos="-1440"/>
        </w:tabs>
        <w:jc w:val="both"/>
      </w:pPr>
      <w:r>
        <w:t>The board acknowledges that school employees may engage in the use of social media during their personal time.  School employees who use social media for personal purposes must be mindful that they are responsible for their public conduct even w</w:t>
      </w:r>
      <w:r w:rsidR="00F1304A">
        <w:t>hen not acting in their capacities</w:t>
      </w:r>
      <w:r>
        <w:t xml:space="preserve"> as school system employee</w:t>
      </w:r>
      <w:r w:rsidR="00F1304A">
        <w:t>s</w:t>
      </w:r>
      <w:r>
        <w:t>.  All school employees, including student teachers and independent contractors</w:t>
      </w:r>
      <w:r w:rsidR="00D874A6">
        <w:t>,</w:t>
      </w:r>
      <w:r>
        <w:t xml:space="preserve"> shall comply with the requirements of this policy when using electronic social media for personal purposes.  </w:t>
      </w:r>
      <w:r w:rsidR="00F37BA8">
        <w:t>In addition, all school employees must comply with policy 4040</w:t>
      </w:r>
      <w:r w:rsidR="0003251A">
        <w:t>/7310</w:t>
      </w:r>
      <w:r w:rsidR="00F37BA8">
        <w:t xml:space="preserve">, Staff-Student Relations, when communicating with individual students through other electronic means, such as </w:t>
      </w:r>
      <w:r w:rsidR="006B6BDC">
        <w:t xml:space="preserve">through </w:t>
      </w:r>
      <w:r w:rsidR="00F37BA8">
        <w:t>voice, email, text-messaging</w:t>
      </w:r>
      <w:r w:rsidR="000813A7">
        <w:t>, or video-conferencing platforms</w:t>
      </w:r>
      <w:r w:rsidR="00F37BA8">
        <w:t xml:space="preserve">. </w:t>
      </w:r>
    </w:p>
    <w:p w14:paraId="413B0C61" w14:textId="77777777" w:rsidR="004A5198" w:rsidRDefault="004A5198" w:rsidP="004A5198">
      <w:pPr>
        <w:tabs>
          <w:tab w:val="left" w:pos="-1440"/>
        </w:tabs>
        <w:jc w:val="both"/>
      </w:pPr>
    </w:p>
    <w:p w14:paraId="1156BB1C" w14:textId="77777777" w:rsidR="002D552D" w:rsidRPr="00E439CD" w:rsidRDefault="000B25B1" w:rsidP="00E439CD">
      <w:pPr>
        <w:pStyle w:val="ListParagraph"/>
        <w:numPr>
          <w:ilvl w:val="0"/>
          <w:numId w:val="8"/>
        </w:numPr>
        <w:ind w:hanging="720"/>
        <w:rPr>
          <w:rFonts w:ascii="Times New Roman Bold" w:hAnsi="Times New Roman Bold"/>
          <w:b/>
          <w:smallCaps/>
        </w:rPr>
      </w:pPr>
      <w:r w:rsidRPr="00E439CD">
        <w:rPr>
          <w:rFonts w:ascii="Times New Roman Bold" w:hAnsi="Times New Roman Bold"/>
          <w:b/>
          <w:smallCaps/>
        </w:rPr>
        <w:t>D</w:t>
      </w:r>
      <w:r w:rsidR="002D552D" w:rsidRPr="00E439CD">
        <w:rPr>
          <w:rFonts w:ascii="Times New Roman Bold" w:hAnsi="Times New Roman Bold"/>
          <w:b/>
          <w:smallCaps/>
        </w:rPr>
        <w:t>efinitions</w:t>
      </w:r>
    </w:p>
    <w:p w14:paraId="4754DACB" w14:textId="77777777" w:rsidR="000B25B1" w:rsidRPr="00EF1F1B" w:rsidRDefault="000B25B1" w:rsidP="00EF1F1B">
      <w:pPr>
        <w:tabs>
          <w:tab w:val="left" w:pos="-1440"/>
        </w:tabs>
        <w:ind w:left="720"/>
        <w:jc w:val="both"/>
        <w:rPr>
          <w:rFonts w:ascii="Times New Roman Bold" w:hAnsi="Times New Roman Bold"/>
          <w:bCs/>
          <w:smallCaps/>
        </w:rPr>
      </w:pPr>
    </w:p>
    <w:p w14:paraId="1D5A6B60" w14:textId="77777777" w:rsidR="002D552D" w:rsidRPr="009272FB" w:rsidRDefault="002D552D" w:rsidP="009272FB">
      <w:pPr>
        <w:pStyle w:val="ListParagraph"/>
        <w:numPr>
          <w:ilvl w:val="0"/>
          <w:numId w:val="9"/>
        </w:numPr>
        <w:tabs>
          <w:tab w:val="left" w:pos="-1440"/>
        </w:tabs>
        <w:ind w:hanging="720"/>
        <w:jc w:val="both"/>
        <w:rPr>
          <w:rFonts w:ascii="Times New Roman Bold" w:hAnsi="Times New Roman Bold"/>
          <w:b/>
          <w:smallCaps/>
        </w:rPr>
      </w:pPr>
      <w:r>
        <w:t>Social Media</w:t>
      </w:r>
    </w:p>
    <w:p w14:paraId="30D5FC3F" w14:textId="77777777" w:rsidR="002D552D" w:rsidRDefault="002D552D" w:rsidP="00EF1F1B">
      <w:pPr>
        <w:tabs>
          <w:tab w:val="left" w:pos="-1440"/>
        </w:tabs>
        <w:ind w:left="720"/>
        <w:jc w:val="both"/>
      </w:pPr>
    </w:p>
    <w:p w14:paraId="1C3AC379" w14:textId="5DBBC068" w:rsidR="00F5533B" w:rsidRDefault="00786759" w:rsidP="00D87413">
      <w:pPr>
        <w:tabs>
          <w:tab w:val="left" w:pos="-1440"/>
        </w:tabs>
        <w:ind w:left="1440"/>
        <w:jc w:val="both"/>
      </w:pPr>
      <w:r>
        <w:t>For the purposes of thi</w:t>
      </w:r>
      <w:r w:rsidR="0044198F">
        <w:t>s policy, “social media</w:t>
      </w:r>
      <w:r>
        <w:t xml:space="preserve">” </w:t>
      </w:r>
      <w:r w:rsidR="002D552D">
        <w:t xml:space="preserve">refers to the various online technology tools that enable people to communicate easily over the Internet to share information and resources.  It </w:t>
      </w:r>
      <w:r>
        <w:t>include</w:t>
      </w:r>
      <w:r w:rsidR="0044198F">
        <w:t>s, but is</w:t>
      </w:r>
      <w:r>
        <w:t xml:space="preserve"> not limited to: </w:t>
      </w:r>
      <w:r w:rsidR="008C5C68">
        <w:t xml:space="preserve"> </w:t>
      </w:r>
      <w:r>
        <w:t>personal websites, blogs, wikis, social network</w:t>
      </w:r>
      <w:r w:rsidR="00C72B5C">
        <w:t>ing</w:t>
      </w:r>
      <w:r>
        <w:t xml:space="preserve"> sites, online forums, virtual worlds, </w:t>
      </w:r>
      <w:r w:rsidR="00304BE2">
        <w:t>video-sharing websites</w:t>
      </w:r>
      <w:r w:rsidR="00DE0B5F">
        <w:t>,</w:t>
      </w:r>
      <w:r w:rsidR="00276BAB">
        <w:t xml:space="preserve"> </w:t>
      </w:r>
      <w:r>
        <w:t xml:space="preserve">and any other </w:t>
      </w:r>
      <w:r w:rsidR="00F46024" w:rsidRPr="00F46024">
        <w:t>I</w:t>
      </w:r>
      <w:r w:rsidR="002D552D">
        <w:t xml:space="preserve">nternet-based applications which allow the exchange of user-generated content.  </w:t>
      </w:r>
      <w:r w:rsidR="00D064EC">
        <w:t>For purposes of this policy, i</w:t>
      </w:r>
      <w:r w:rsidR="00F5533B">
        <w:t>t also includes any form of instant or direct messaging</w:t>
      </w:r>
      <w:r w:rsidR="00D064EC">
        <w:t xml:space="preserve"> </w:t>
      </w:r>
      <w:r w:rsidR="00F5533B">
        <w:t xml:space="preserve">available through such applications. </w:t>
      </w:r>
      <w:r w:rsidR="00D064EC">
        <w:t xml:space="preserve"> </w:t>
      </w:r>
      <w:r w:rsidR="002D552D">
        <w:t xml:space="preserve">Examples of </w:t>
      </w:r>
      <w:r>
        <w:t xml:space="preserve">social media </w:t>
      </w:r>
      <w:r w:rsidR="002D552D">
        <w:t xml:space="preserve">include </w:t>
      </w:r>
      <w:r w:rsidR="00276BAB">
        <w:t xml:space="preserve">Web 2.0 tools, </w:t>
      </w:r>
      <w:r>
        <w:t>Facebook, Twitter,</w:t>
      </w:r>
      <w:r w:rsidR="005B16AD">
        <w:t xml:space="preserve"> LinkedIn, Flickr, YouTube</w:t>
      </w:r>
      <w:r w:rsidR="002D552D">
        <w:t xml:space="preserve">, Instagram, Google+, and social media components of learning management systems </w:t>
      </w:r>
      <w:r w:rsidR="00D87413">
        <w:t xml:space="preserve">such </w:t>
      </w:r>
      <w:r w:rsidR="002D552D">
        <w:t>as Moodle or Edmodo</w:t>
      </w:r>
      <w:r w:rsidR="00FE44A7">
        <w:t>.</w:t>
      </w:r>
      <w:r w:rsidR="00836269">
        <w:t xml:space="preserve">  The use of video-conferencing platforms such as Zoom, Webex, and Google Meet is subject to policy 4040/7310, Staff-Student Relations.</w:t>
      </w:r>
    </w:p>
    <w:p w14:paraId="1569B07B" w14:textId="77777777" w:rsidR="00F5533B" w:rsidRDefault="00F5533B" w:rsidP="00D87413">
      <w:pPr>
        <w:tabs>
          <w:tab w:val="left" w:pos="-1440"/>
        </w:tabs>
        <w:ind w:left="720"/>
        <w:jc w:val="both"/>
      </w:pPr>
    </w:p>
    <w:p w14:paraId="12A42904" w14:textId="77777777" w:rsidR="00745A01" w:rsidRDefault="00F5533B" w:rsidP="009272FB">
      <w:pPr>
        <w:pStyle w:val="ListParagraph"/>
        <w:numPr>
          <w:ilvl w:val="0"/>
          <w:numId w:val="9"/>
        </w:numPr>
        <w:tabs>
          <w:tab w:val="left" w:pos="-1440"/>
        </w:tabs>
        <w:ind w:hanging="720"/>
        <w:jc w:val="both"/>
      </w:pPr>
      <w:r>
        <w:t>School-Controlled Social Media</w:t>
      </w:r>
    </w:p>
    <w:p w14:paraId="3EC6391F" w14:textId="77777777" w:rsidR="00BE3930" w:rsidRDefault="00BE3930" w:rsidP="00BE3930">
      <w:pPr>
        <w:ind w:left="1440" w:hanging="720"/>
        <w:jc w:val="both"/>
      </w:pPr>
    </w:p>
    <w:p w14:paraId="558A3CB7" w14:textId="77777777" w:rsidR="002D552D" w:rsidRDefault="00C72B5C" w:rsidP="00D87413">
      <w:pPr>
        <w:ind w:left="1440"/>
        <w:jc w:val="both"/>
      </w:pPr>
      <w:r>
        <w:t>“</w:t>
      </w:r>
      <w:r w:rsidR="00F5533B">
        <w:t>School-controlled social media</w:t>
      </w:r>
      <w:r>
        <w:t>” are social media</w:t>
      </w:r>
      <w:r w:rsidR="004210B9">
        <w:t xml:space="preserve"> networks, </w:t>
      </w:r>
      <w:r>
        <w:t>tools</w:t>
      </w:r>
      <w:r w:rsidR="004210B9">
        <w:t>,</w:t>
      </w:r>
      <w:r>
        <w:t xml:space="preserve"> or activities that are under the direct control and management of the school system and </w:t>
      </w:r>
      <w:r w:rsidR="00F37BA8">
        <w:t xml:space="preserve">that </w:t>
      </w:r>
      <w:r>
        <w:t xml:space="preserve">create an archived audit trail.  </w:t>
      </w:r>
    </w:p>
    <w:p w14:paraId="72D638B6" w14:textId="47742024" w:rsidR="00C72B5C" w:rsidRPr="00DC3636" w:rsidRDefault="00C72B5C" w:rsidP="009272FB">
      <w:pPr>
        <w:pStyle w:val="ListParagraph"/>
        <w:numPr>
          <w:ilvl w:val="0"/>
          <w:numId w:val="9"/>
        </w:numPr>
        <w:ind w:hanging="720"/>
        <w:jc w:val="both"/>
      </w:pPr>
      <w:r>
        <w:t>Personal Social Media</w:t>
      </w:r>
    </w:p>
    <w:p w14:paraId="1F4A976E" w14:textId="77777777" w:rsidR="002D552D" w:rsidRPr="00C42DB4" w:rsidRDefault="002D552D" w:rsidP="00C42DB4">
      <w:pPr>
        <w:tabs>
          <w:tab w:val="left" w:pos="-1440"/>
        </w:tabs>
        <w:ind w:left="1440"/>
        <w:jc w:val="both"/>
        <w:rPr>
          <w:rFonts w:ascii="Times New Roman Bold" w:hAnsi="Times New Roman Bold"/>
          <w:bCs/>
          <w:smallCaps/>
        </w:rPr>
      </w:pPr>
    </w:p>
    <w:p w14:paraId="0BA00D70" w14:textId="77777777" w:rsidR="00C72B5C" w:rsidRDefault="00C72B5C" w:rsidP="00D87413">
      <w:pPr>
        <w:tabs>
          <w:tab w:val="left" w:pos="-1440"/>
        </w:tabs>
        <w:ind w:left="1440"/>
        <w:jc w:val="both"/>
      </w:pPr>
      <w:r>
        <w:lastRenderedPageBreak/>
        <w:t xml:space="preserve">“Personal social media” </w:t>
      </w:r>
      <w:r w:rsidR="00F37BA8">
        <w:t xml:space="preserve">means </w:t>
      </w:r>
      <w:r>
        <w:t>any social media</w:t>
      </w:r>
      <w:r w:rsidR="004210B9">
        <w:t xml:space="preserve"> networks,</w:t>
      </w:r>
      <w:r>
        <w:t xml:space="preserve"> tools</w:t>
      </w:r>
      <w:r w:rsidR="004210B9">
        <w:t>,</w:t>
      </w:r>
      <w:r>
        <w:t xml:space="preserve"> or activities that are not school-controlled. </w:t>
      </w:r>
    </w:p>
    <w:p w14:paraId="16303730" w14:textId="77777777" w:rsidR="0001260D" w:rsidRPr="00DC3636" w:rsidRDefault="0001260D" w:rsidP="00D87413">
      <w:pPr>
        <w:tabs>
          <w:tab w:val="left" w:pos="-1440"/>
        </w:tabs>
        <w:ind w:left="1440" w:hanging="720"/>
        <w:jc w:val="both"/>
      </w:pPr>
    </w:p>
    <w:p w14:paraId="52C1FA70" w14:textId="77777777" w:rsidR="003E3CA6" w:rsidRPr="00107161" w:rsidRDefault="00C85BED" w:rsidP="005302E3">
      <w:pPr>
        <w:pStyle w:val="ListParagraph"/>
        <w:numPr>
          <w:ilvl w:val="0"/>
          <w:numId w:val="8"/>
        </w:numPr>
        <w:tabs>
          <w:tab w:val="left" w:pos="-1440"/>
        </w:tabs>
        <w:ind w:hanging="720"/>
        <w:jc w:val="both"/>
      </w:pPr>
      <w:r w:rsidRPr="00E439CD">
        <w:rPr>
          <w:b/>
          <w:smallCaps/>
        </w:rPr>
        <w:t xml:space="preserve">Social Media </w:t>
      </w:r>
      <w:r w:rsidR="003E3CA6" w:rsidRPr="00E439CD">
        <w:rPr>
          <w:b/>
          <w:smallCaps/>
        </w:rPr>
        <w:t>Communication</w:t>
      </w:r>
      <w:r w:rsidR="006B533B" w:rsidRPr="00E439CD">
        <w:rPr>
          <w:b/>
          <w:smallCaps/>
        </w:rPr>
        <w:t xml:space="preserve">s </w:t>
      </w:r>
      <w:r w:rsidR="00F12142" w:rsidRPr="00E439CD">
        <w:rPr>
          <w:b/>
          <w:smallCaps/>
        </w:rPr>
        <w:t>Involving</w:t>
      </w:r>
      <w:r w:rsidR="006B533B" w:rsidRPr="00E439CD">
        <w:rPr>
          <w:b/>
          <w:smallCaps/>
        </w:rPr>
        <w:t xml:space="preserve"> </w:t>
      </w:r>
      <w:r w:rsidR="003E3CA6" w:rsidRPr="00E439CD">
        <w:rPr>
          <w:b/>
          <w:smallCaps/>
        </w:rPr>
        <w:t>Students</w:t>
      </w:r>
      <w:r w:rsidR="00276BAB" w:rsidRPr="00E439CD">
        <w:rPr>
          <w:b/>
          <w:smallCaps/>
        </w:rPr>
        <w:t xml:space="preserve"> </w:t>
      </w:r>
    </w:p>
    <w:p w14:paraId="76B177E5" w14:textId="77777777" w:rsidR="003E3CA6" w:rsidRDefault="003E3CA6" w:rsidP="007C6195">
      <w:pPr>
        <w:tabs>
          <w:tab w:val="left" w:pos="-1440"/>
        </w:tabs>
        <w:ind w:left="720"/>
        <w:jc w:val="both"/>
      </w:pPr>
    </w:p>
    <w:p w14:paraId="11518AE6" w14:textId="77777777" w:rsidR="000F36C1" w:rsidRDefault="006C37F8" w:rsidP="009272FB">
      <w:pPr>
        <w:tabs>
          <w:tab w:val="left" w:pos="-1440"/>
        </w:tabs>
        <w:ind w:left="720"/>
        <w:jc w:val="both"/>
      </w:pPr>
      <w:r>
        <w:t xml:space="preserve">Employees are to </w:t>
      </w:r>
      <w:r w:rsidR="00745A01">
        <w:t>maintain</w:t>
      </w:r>
      <w:r>
        <w:t xml:space="preserve"> professional </w:t>
      </w:r>
      <w:r w:rsidR="00745A01">
        <w:t>relationship</w:t>
      </w:r>
      <w:r w:rsidR="00F1304A">
        <w:t>s</w:t>
      </w:r>
      <w:r w:rsidR="00745A01">
        <w:t xml:space="preserve"> with students at all times in accordance with policies 4040/7310, Staff-Student Relations, and 7300, Staff Responsibilities. </w:t>
      </w:r>
      <w:r w:rsidR="00442ED5">
        <w:t xml:space="preserve"> </w:t>
      </w:r>
      <w:r w:rsidR="0003251A">
        <w:t>The use of electronic media for communicating with students and parents is an extension of the employee’s workplace responsibilities.  Accordingly, the board expects employees to use professional judgment when using social media or other electronic communications</w:t>
      </w:r>
      <w:r w:rsidR="0070062F">
        <w:t xml:space="preserve"> and to comply with the following</w:t>
      </w:r>
      <w:r w:rsidR="0003251A">
        <w:t>.</w:t>
      </w:r>
    </w:p>
    <w:p w14:paraId="004A5307" w14:textId="77777777" w:rsidR="00442ED5" w:rsidRDefault="00442ED5" w:rsidP="007C6195">
      <w:pPr>
        <w:tabs>
          <w:tab w:val="left" w:pos="-1440"/>
        </w:tabs>
        <w:ind w:left="720"/>
        <w:jc w:val="both"/>
      </w:pPr>
    </w:p>
    <w:p w14:paraId="3E5FF33C" w14:textId="77777777" w:rsidR="0024087E" w:rsidRDefault="009272FB" w:rsidP="004A1978">
      <w:pPr>
        <w:pStyle w:val="ListParagraph"/>
        <w:numPr>
          <w:ilvl w:val="0"/>
          <w:numId w:val="10"/>
        </w:numPr>
        <w:tabs>
          <w:tab w:val="left" w:pos="-1440"/>
        </w:tabs>
        <w:ind w:hanging="720"/>
        <w:jc w:val="both"/>
      </w:pPr>
      <w:r w:rsidRPr="00F2110A">
        <w:t>All electronic communications with students who are currently enrolled in the school system must be school-related and within the scope of the employees’ professional responsibilities, unless otherwise authorized by this policy</w:t>
      </w:r>
      <w:r>
        <w:t xml:space="preserve"> or policy 4040/7310, </w:t>
      </w:r>
      <w:r w:rsidR="0003251A">
        <w:t>Staff-</w:t>
      </w:r>
      <w:r>
        <w:t>Student Relations</w:t>
      </w:r>
      <w:r w:rsidRPr="00F2110A">
        <w:t>.</w:t>
      </w:r>
    </w:p>
    <w:p w14:paraId="0203076A" w14:textId="77777777" w:rsidR="007E5D18" w:rsidRDefault="007E5D18" w:rsidP="007C6195">
      <w:pPr>
        <w:tabs>
          <w:tab w:val="left" w:pos="-1440"/>
        </w:tabs>
        <w:ind w:left="720"/>
        <w:jc w:val="both"/>
      </w:pPr>
    </w:p>
    <w:p w14:paraId="49401B5D" w14:textId="30619BF5" w:rsidR="007E5D18" w:rsidRDefault="007E5D18" w:rsidP="004A1978">
      <w:pPr>
        <w:pStyle w:val="ListParagraph"/>
        <w:numPr>
          <w:ilvl w:val="0"/>
          <w:numId w:val="10"/>
        </w:numPr>
        <w:tabs>
          <w:tab w:val="left" w:pos="-1440"/>
        </w:tabs>
        <w:ind w:hanging="720"/>
        <w:jc w:val="both"/>
      </w:pPr>
      <w:r>
        <w:t xml:space="preserve">School employees may use only school-controlled social media </w:t>
      </w:r>
      <w:r w:rsidR="000813A7">
        <w:t xml:space="preserve">or approved video-conferencing platforms </w:t>
      </w:r>
      <w:r>
        <w:t xml:space="preserve">to communicate directly with current students about school-related matters.  (For </w:t>
      </w:r>
      <w:r w:rsidR="000813A7">
        <w:t xml:space="preserve">expectations </w:t>
      </w:r>
      <w:r>
        <w:t xml:space="preserve">regarding communication with students through </w:t>
      </w:r>
      <w:r w:rsidR="000813A7">
        <w:t xml:space="preserve">video-conferencing platforms or </w:t>
      </w:r>
      <w:r>
        <w:t>other forms of electronic communication, e.g., email or texts, see policy 4040/7310, Staff-Student Relations.)</w:t>
      </w:r>
    </w:p>
    <w:p w14:paraId="3B669EEC" w14:textId="77777777" w:rsidR="007E5D18" w:rsidRDefault="007E5D18" w:rsidP="007C6195">
      <w:pPr>
        <w:tabs>
          <w:tab w:val="left" w:pos="-1440"/>
        </w:tabs>
        <w:ind w:left="720"/>
        <w:jc w:val="both"/>
      </w:pPr>
    </w:p>
    <w:p w14:paraId="6AEB8FEF" w14:textId="01706DD5" w:rsidR="007E5D18" w:rsidRDefault="007E5D18" w:rsidP="007E5D18">
      <w:pPr>
        <w:pStyle w:val="ListParagraph"/>
        <w:numPr>
          <w:ilvl w:val="0"/>
          <w:numId w:val="10"/>
        </w:numPr>
        <w:tabs>
          <w:tab w:val="left" w:pos="-1440"/>
        </w:tabs>
        <w:ind w:hanging="720"/>
        <w:jc w:val="both"/>
      </w:pPr>
      <w:r>
        <w:t xml:space="preserve">Employees are prohibited from knowingly communicating with current students through personal social media </w:t>
      </w:r>
      <w:r w:rsidRPr="00AA52D4">
        <w:t>without parental permission</w:t>
      </w:r>
      <w:r>
        <w:t xml:space="preserve">.  An Internet posting on a personal social media website intended for a particular student will be considered a form of direct communication with that student in violation of this </w:t>
      </w:r>
      <w:r w:rsidRPr="00AA52D4">
        <w:t>policy unless the parent has consented to the communication.</w:t>
      </w:r>
      <w:r>
        <w:t xml:space="preserve">  However, an employee may communicate with a student using personal social media </w:t>
      </w:r>
      <w:r w:rsidRPr="00454E59">
        <w:t xml:space="preserve">to the extent the employee </w:t>
      </w:r>
      <w:r>
        <w:t xml:space="preserve">and student </w:t>
      </w:r>
      <w:r w:rsidRPr="00454E59">
        <w:t>ha</w:t>
      </w:r>
      <w:r>
        <w:t>ve</w:t>
      </w:r>
      <w:r w:rsidRPr="00454E59">
        <w:t xml:space="preserve"> a family relationship </w:t>
      </w:r>
      <w:r>
        <w:t>or other type of appropriate relationship which originated outside of the school setting</w:t>
      </w:r>
      <w:r w:rsidRPr="00454E59">
        <w:t>.  For example, an employee may have a relationship with a niece or nephew, a student who is the child of an adult friend, a student who is a friend of the employee’s child, or a member or participant in the s</w:t>
      </w:r>
      <w:r>
        <w:t>ame civic, social, recreational, sport,</w:t>
      </w:r>
      <w:r w:rsidRPr="00454E59">
        <w:t xml:space="preserve"> or religious organization.</w:t>
      </w:r>
    </w:p>
    <w:p w14:paraId="69FDB99C" w14:textId="77777777" w:rsidR="007E5D18" w:rsidRDefault="007E5D18" w:rsidP="007C6195">
      <w:pPr>
        <w:tabs>
          <w:tab w:val="left" w:pos="-1440"/>
        </w:tabs>
        <w:ind w:left="720"/>
        <w:jc w:val="both"/>
      </w:pPr>
    </w:p>
    <w:p w14:paraId="45C68431" w14:textId="0DACC8B6" w:rsidR="009272FB" w:rsidRDefault="007E5D18" w:rsidP="004A1978">
      <w:pPr>
        <w:pStyle w:val="ListParagraph"/>
        <w:numPr>
          <w:ilvl w:val="0"/>
          <w:numId w:val="10"/>
        </w:numPr>
        <w:tabs>
          <w:tab w:val="left" w:pos="-1440"/>
        </w:tabs>
        <w:ind w:hanging="720"/>
        <w:jc w:val="both"/>
      </w:pPr>
      <w:r>
        <w:t>An employee seeking to</w:t>
      </w:r>
      <w:r w:rsidRPr="00521208">
        <w:t xml:space="preserve"> </w:t>
      </w:r>
      <w:r>
        <w:t>utilize and/or establish a non-school-controlled social media website</w:t>
      </w:r>
      <w:r w:rsidRPr="00521208">
        <w:t xml:space="preserve"> for </w:t>
      </w:r>
      <w:r>
        <w:t xml:space="preserve">instructional or other </w:t>
      </w:r>
      <w:r w:rsidRPr="00521208">
        <w:t>school</w:t>
      </w:r>
      <w:r>
        <w:t>-related</w:t>
      </w:r>
      <w:r w:rsidRPr="00521208">
        <w:t xml:space="preserve"> purposes must have prior written </w:t>
      </w:r>
      <w:r>
        <w:t xml:space="preserve">approval from the principal and the superintendent or </w:t>
      </w:r>
      <w:r w:rsidRPr="00AA52D4">
        <w:t>designee and must verify that the social media application’s terms of service meet the requirements of policies 3220, Technology in the Educational Program, 3225/4312/7320, Technology Responsible Use, and 3227/7322, Web Page Development.  If the website collects personal information from students under the age of 13, the use will not be approved unless the applicable requirements of the Children’s Online Privacy Protection Act (COPPA) are met.  T</w:t>
      </w:r>
      <w:r>
        <w:t>he employee shall ensure that the website does not include or link to the employee’s personal social media footprint.  The site must be used for school-related purposes only.</w:t>
      </w:r>
    </w:p>
    <w:p w14:paraId="6BCA2291" w14:textId="77777777" w:rsidR="00D70D92" w:rsidRPr="007C6195" w:rsidRDefault="00D70D92" w:rsidP="00C46587">
      <w:pPr>
        <w:tabs>
          <w:tab w:val="left" w:pos="-1440"/>
        </w:tabs>
        <w:ind w:left="720"/>
        <w:jc w:val="both"/>
        <w:rPr>
          <w:bCs/>
        </w:rPr>
      </w:pPr>
    </w:p>
    <w:p w14:paraId="449CFB8D" w14:textId="77777777" w:rsidR="00106E16" w:rsidRPr="004309CE" w:rsidRDefault="006C37F8" w:rsidP="004A1978">
      <w:pPr>
        <w:pStyle w:val="ListParagraph"/>
        <w:numPr>
          <w:ilvl w:val="0"/>
          <w:numId w:val="8"/>
        </w:numPr>
        <w:tabs>
          <w:tab w:val="left" w:pos="-1440"/>
        </w:tabs>
        <w:ind w:hanging="720"/>
        <w:jc w:val="both"/>
      </w:pPr>
      <w:r w:rsidRPr="00E439CD">
        <w:rPr>
          <w:b/>
          <w:smallCaps/>
        </w:rPr>
        <w:t xml:space="preserve">Employee </w:t>
      </w:r>
      <w:r w:rsidR="00106E16" w:rsidRPr="00E439CD">
        <w:rPr>
          <w:b/>
          <w:smallCaps/>
        </w:rPr>
        <w:t xml:space="preserve">Personal Use of Social Media </w:t>
      </w:r>
    </w:p>
    <w:p w14:paraId="556B3932" w14:textId="77777777" w:rsidR="00106E16" w:rsidRPr="004309CE" w:rsidRDefault="00106E16" w:rsidP="00106E16">
      <w:pPr>
        <w:tabs>
          <w:tab w:val="left" w:pos="-1440"/>
        </w:tabs>
        <w:ind w:left="720"/>
        <w:jc w:val="both"/>
      </w:pPr>
    </w:p>
    <w:p w14:paraId="0D7E1F5D" w14:textId="77777777" w:rsidR="006C37F8" w:rsidRDefault="00325B66" w:rsidP="006C37F8">
      <w:pPr>
        <w:tabs>
          <w:tab w:val="left" w:pos="-1440"/>
        </w:tabs>
        <w:ind w:left="720"/>
        <w:jc w:val="both"/>
      </w:pPr>
      <w:r>
        <w:t>T</w:t>
      </w:r>
      <w:r w:rsidR="006C37F8">
        <w:t xml:space="preserve">he board respects the right of employees to use social media as a medium of self-expression on their personal time.  As role models for the school system’s students, however, employees are responsible for their public conduct even when they are not performing their job duties as employees of the school system.  Employees will be held to the same professional standards in their public use of social media and other electronic communications as they are for any other public conduct.  Further, school employees remain subject </w:t>
      </w:r>
      <w:r w:rsidR="006C37F8" w:rsidRPr="008A2ACE">
        <w:rPr>
          <w:rFonts w:eastAsia="Calibri"/>
          <w:color w:val="000000"/>
          <w:szCs w:val="24"/>
        </w:rPr>
        <w:t>to applicab</w:t>
      </w:r>
      <w:r w:rsidR="006C37F8">
        <w:rPr>
          <w:rFonts w:eastAsia="Calibri"/>
          <w:color w:val="000000"/>
          <w:szCs w:val="24"/>
        </w:rPr>
        <w:t>le state and federal laws, board</w:t>
      </w:r>
      <w:r w:rsidR="006C37F8" w:rsidRPr="008A2ACE">
        <w:rPr>
          <w:rFonts w:eastAsia="Calibri"/>
          <w:color w:val="000000"/>
          <w:szCs w:val="24"/>
        </w:rPr>
        <w:t xml:space="preserve"> polic</w:t>
      </w:r>
      <w:r w:rsidR="006C37F8">
        <w:rPr>
          <w:rFonts w:eastAsia="Calibri"/>
          <w:color w:val="000000"/>
          <w:szCs w:val="24"/>
        </w:rPr>
        <w:t>ies, administrative regulations</w:t>
      </w:r>
      <w:r w:rsidR="00DE0B5F">
        <w:rPr>
          <w:rFonts w:eastAsia="Calibri"/>
          <w:color w:val="000000"/>
          <w:szCs w:val="24"/>
        </w:rPr>
        <w:t>,</w:t>
      </w:r>
      <w:r w:rsidR="006C37F8" w:rsidRPr="008A2ACE">
        <w:rPr>
          <w:rFonts w:eastAsia="Calibri"/>
          <w:color w:val="000000"/>
          <w:szCs w:val="24"/>
        </w:rPr>
        <w:t xml:space="preserve"> and the Code of Ethics for </w:t>
      </w:r>
      <w:r w:rsidR="006C37F8">
        <w:rPr>
          <w:rFonts w:eastAsia="Calibri"/>
          <w:color w:val="000000"/>
          <w:szCs w:val="24"/>
        </w:rPr>
        <w:t>North Carolina Educators, even if communicating with others concerning personal and private matters</w:t>
      </w:r>
      <w:r w:rsidR="006C37F8" w:rsidRPr="008A2ACE">
        <w:rPr>
          <w:rFonts w:eastAsia="Calibri"/>
          <w:color w:val="000000"/>
          <w:szCs w:val="24"/>
        </w:rPr>
        <w:t>.</w:t>
      </w:r>
      <w:r w:rsidR="006C37F8">
        <w:t xml:space="preserve">  If an employee’s use of social media interferes with the employee’s ability to effectively perform his or her job duties, the employee is subject to disciplinary action, up to and including termination of employment.</w:t>
      </w:r>
    </w:p>
    <w:p w14:paraId="3A85F15A" w14:textId="77777777" w:rsidR="006C37F8" w:rsidRDefault="006C37F8" w:rsidP="006C37F8">
      <w:pPr>
        <w:tabs>
          <w:tab w:val="left" w:pos="-1440"/>
        </w:tabs>
        <w:ind w:left="720"/>
        <w:jc w:val="both"/>
      </w:pPr>
    </w:p>
    <w:p w14:paraId="3F88D6DF" w14:textId="77777777" w:rsidR="006C37F8" w:rsidRDefault="006C37F8" w:rsidP="006C37F8">
      <w:pPr>
        <w:tabs>
          <w:tab w:val="left" w:pos="-1440"/>
        </w:tabs>
        <w:ind w:left="720"/>
        <w:jc w:val="both"/>
      </w:pPr>
      <w:r>
        <w:t>Employees are responsible for the content on their social media site</w:t>
      </w:r>
      <w:r w:rsidR="00F1304A">
        <w:t>s</w:t>
      </w:r>
      <w:r>
        <w:t xml:space="preserve">, including content added by the employee, the employee’s </w:t>
      </w:r>
      <w:r w:rsidR="00D87413">
        <w:t>“</w:t>
      </w:r>
      <w:r>
        <w:t>friends</w:t>
      </w:r>
      <w:r w:rsidR="00DE0B5F">
        <w:t>,</w:t>
      </w:r>
      <w:r w:rsidR="00D87413">
        <w:t>”</w:t>
      </w:r>
      <w:r>
        <w:t xml:space="preserve"> or members of the public who can access the employee’s site, and for Web links on the employee’s site.  Employees shall take reasonable precautions, such as using available security settings, to </w:t>
      </w:r>
      <w:r w:rsidR="007B38D4">
        <w:t xml:space="preserve">manage </w:t>
      </w:r>
      <w:r>
        <w:t>students</w:t>
      </w:r>
      <w:r w:rsidR="007B38D4">
        <w:t>’</w:t>
      </w:r>
      <w:r>
        <w:t xml:space="preserve"> </w:t>
      </w:r>
      <w:r w:rsidR="007B38D4">
        <w:t>access to the employees’</w:t>
      </w:r>
      <w:r>
        <w:t xml:space="preserve"> personal information on social media websites and to prevent students from accessing materials that are not age-appropriate.</w:t>
      </w:r>
    </w:p>
    <w:p w14:paraId="7FA8064B" w14:textId="77777777" w:rsidR="006C37F8" w:rsidRPr="004309CE" w:rsidRDefault="006C37F8" w:rsidP="006C37F8">
      <w:pPr>
        <w:tabs>
          <w:tab w:val="left" w:pos="-1440"/>
        </w:tabs>
        <w:ind w:left="720"/>
        <w:jc w:val="both"/>
      </w:pPr>
    </w:p>
    <w:p w14:paraId="6C0670EA" w14:textId="389CA125" w:rsidR="00106E16" w:rsidRPr="00106E16" w:rsidRDefault="006C37F8" w:rsidP="00106E16">
      <w:pPr>
        <w:tabs>
          <w:tab w:val="left" w:pos="-1440"/>
        </w:tabs>
        <w:ind w:left="720"/>
        <w:jc w:val="both"/>
      </w:pPr>
      <w:r>
        <w:t xml:space="preserve">School employees are prohibited from accessing social networking websites for personal use </w:t>
      </w:r>
      <w:r w:rsidR="00106E16">
        <w:t>during instructional time</w:t>
      </w:r>
      <w:r w:rsidR="00DE5094">
        <w:t>.</w:t>
      </w:r>
      <w:r w:rsidR="00106E16">
        <w:t xml:space="preserve">  </w:t>
      </w:r>
    </w:p>
    <w:p w14:paraId="4E26C302" w14:textId="77777777" w:rsidR="00106E16" w:rsidRPr="00106E16" w:rsidRDefault="00106E16" w:rsidP="00106E16">
      <w:pPr>
        <w:tabs>
          <w:tab w:val="left" w:pos="-1440"/>
        </w:tabs>
        <w:ind w:left="720"/>
        <w:jc w:val="both"/>
      </w:pPr>
    </w:p>
    <w:p w14:paraId="40140343" w14:textId="6BDED6AA" w:rsidR="00CC57B7" w:rsidRPr="00107161" w:rsidRDefault="0044198F" w:rsidP="004A1978">
      <w:pPr>
        <w:pStyle w:val="ListParagraph"/>
        <w:numPr>
          <w:ilvl w:val="0"/>
          <w:numId w:val="8"/>
        </w:numPr>
        <w:tabs>
          <w:tab w:val="left" w:pos="-1440"/>
        </w:tabs>
        <w:ind w:hanging="720"/>
        <w:jc w:val="both"/>
      </w:pPr>
      <w:r w:rsidRPr="00E439CD">
        <w:rPr>
          <w:b/>
          <w:smallCaps/>
        </w:rPr>
        <w:t xml:space="preserve">Posting </w:t>
      </w:r>
      <w:r w:rsidR="00081B33" w:rsidRPr="00E439CD">
        <w:rPr>
          <w:b/>
          <w:smallCaps/>
        </w:rPr>
        <w:t xml:space="preserve">to </w:t>
      </w:r>
      <w:r w:rsidR="00863252" w:rsidRPr="00E439CD">
        <w:rPr>
          <w:b/>
          <w:smallCaps/>
        </w:rPr>
        <w:t>Social Media Sites</w:t>
      </w:r>
    </w:p>
    <w:p w14:paraId="5ACDEB84" w14:textId="77777777" w:rsidR="00DE5094" w:rsidRDefault="00DE5094" w:rsidP="004309CE">
      <w:pPr>
        <w:tabs>
          <w:tab w:val="left" w:pos="-1440"/>
        </w:tabs>
        <w:ind w:left="720"/>
        <w:jc w:val="both"/>
      </w:pPr>
    </w:p>
    <w:p w14:paraId="28D1206A" w14:textId="77777777" w:rsidR="00FD505D" w:rsidRDefault="00863252" w:rsidP="004309CE">
      <w:pPr>
        <w:tabs>
          <w:tab w:val="left" w:pos="-1440"/>
        </w:tabs>
        <w:ind w:left="720"/>
        <w:jc w:val="both"/>
      </w:pPr>
      <w:r>
        <w:t>Employees who use social media for personal purposes must be aware that the content they post may be viewed by anyone, including students, parents</w:t>
      </w:r>
      <w:r w:rsidR="00DE0B5F">
        <w:t>,</w:t>
      </w:r>
      <w:r>
        <w:t xml:space="preserve"> and community members.  Employees </w:t>
      </w:r>
      <w:r w:rsidR="0089047C">
        <w:t>shall</w:t>
      </w:r>
      <w:r w:rsidR="00FD505D">
        <w:t xml:space="preserve"> </w:t>
      </w:r>
      <w:r w:rsidR="00786759">
        <w:t>observe the following principles</w:t>
      </w:r>
      <w:r w:rsidR="00FD505D">
        <w:t xml:space="preserve"> when </w:t>
      </w:r>
      <w:r>
        <w:t xml:space="preserve">communicating through social </w:t>
      </w:r>
      <w:r w:rsidR="002F2ED7">
        <w:t>media</w:t>
      </w:r>
      <w:r w:rsidR="00C51C6D">
        <w:t>.</w:t>
      </w:r>
      <w:r>
        <w:t xml:space="preserve">  </w:t>
      </w:r>
    </w:p>
    <w:p w14:paraId="79D546D7" w14:textId="77777777" w:rsidR="00FD505D" w:rsidRDefault="00FD505D" w:rsidP="006159E8">
      <w:pPr>
        <w:tabs>
          <w:tab w:val="left" w:pos="-1440"/>
        </w:tabs>
        <w:jc w:val="both"/>
      </w:pPr>
    </w:p>
    <w:p w14:paraId="060B9920" w14:textId="77777777" w:rsidR="00863252" w:rsidRDefault="00863252" w:rsidP="00863252">
      <w:pPr>
        <w:numPr>
          <w:ilvl w:val="0"/>
          <w:numId w:val="4"/>
        </w:numPr>
        <w:tabs>
          <w:tab w:val="left" w:pos="-1440"/>
        </w:tabs>
        <w:jc w:val="both"/>
      </w:pPr>
      <w:r>
        <w:t>Employees shall not post confidential information about students, employees</w:t>
      </w:r>
      <w:r w:rsidR="00DE0B5F">
        <w:t>,</w:t>
      </w:r>
      <w:r>
        <w:t xml:space="preserve"> or school system business. </w:t>
      </w:r>
    </w:p>
    <w:p w14:paraId="05FE0D36" w14:textId="77777777" w:rsidR="007D7772" w:rsidRPr="007D7772" w:rsidRDefault="007D7772" w:rsidP="007D7772">
      <w:pPr>
        <w:tabs>
          <w:tab w:val="left" w:pos="-1440"/>
        </w:tabs>
        <w:ind w:left="1440"/>
        <w:jc w:val="both"/>
      </w:pPr>
    </w:p>
    <w:p w14:paraId="7E4D8703" w14:textId="5EDE29DF" w:rsidR="00863252" w:rsidRPr="00AA52D4" w:rsidRDefault="00863252" w:rsidP="00863252">
      <w:pPr>
        <w:numPr>
          <w:ilvl w:val="0"/>
          <w:numId w:val="4"/>
        </w:numPr>
        <w:tabs>
          <w:tab w:val="left" w:pos="-1440"/>
        </w:tabs>
        <w:jc w:val="both"/>
      </w:pPr>
      <w:r>
        <w:t xml:space="preserve">Employees shall not </w:t>
      </w:r>
      <w:r w:rsidR="0030298C">
        <w:t xml:space="preserve">accept </w:t>
      </w:r>
      <w:r>
        <w:t xml:space="preserve">current students as “friends” </w:t>
      </w:r>
      <w:r w:rsidR="0030298C">
        <w:t xml:space="preserve">or “followers” or otherwise connect with students </w:t>
      </w:r>
      <w:r>
        <w:t xml:space="preserve">on </w:t>
      </w:r>
      <w:r w:rsidR="000B67A6">
        <w:t xml:space="preserve">personal </w:t>
      </w:r>
      <w:r>
        <w:t xml:space="preserve">social </w:t>
      </w:r>
      <w:r w:rsidR="0030298C">
        <w:t xml:space="preserve">media </w:t>
      </w:r>
      <w:r w:rsidRPr="00AA52D4">
        <w:t>sites</w:t>
      </w:r>
      <w:r w:rsidR="008C095D" w:rsidRPr="00AA52D4">
        <w:t xml:space="preserve"> without parental permission</w:t>
      </w:r>
      <w:r w:rsidR="002F2ED7" w:rsidRPr="00AA52D4">
        <w:t>,</w:t>
      </w:r>
      <w:r w:rsidR="002F4E3A">
        <w:t xml:space="preserve"> </w:t>
      </w:r>
      <w:r w:rsidR="002F2ED7" w:rsidRPr="00AA52D4">
        <w:t>unless the employee and student have a family relationship or other type of appropriate relationship which originated outside of the school setting</w:t>
      </w:r>
      <w:r w:rsidRPr="00AA52D4">
        <w:t>.</w:t>
      </w:r>
    </w:p>
    <w:p w14:paraId="7F417958" w14:textId="77777777" w:rsidR="007C3DCD" w:rsidRPr="00AA52D4" w:rsidRDefault="007C3DCD" w:rsidP="007C3DCD">
      <w:pPr>
        <w:pStyle w:val="ListParagraph"/>
        <w:ind w:left="1440"/>
        <w:rPr>
          <w:b/>
        </w:rPr>
      </w:pPr>
    </w:p>
    <w:p w14:paraId="0DD91D88" w14:textId="77777777" w:rsidR="00863252" w:rsidRPr="00AA52D4" w:rsidRDefault="00863252" w:rsidP="00863252">
      <w:pPr>
        <w:numPr>
          <w:ilvl w:val="0"/>
          <w:numId w:val="4"/>
        </w:numPr>
        <w:tabs>
          <w:tab w:val="left" w:pos="-1440"/>
        </w:tabs>
        <w:jc w:val="both"/>
      </w:pPr>
      <w:r w:rsidRPr="00AA52D4">
        <w:t xml:space="preserve">Employees shall not knowingly allow students access to their personal social </w:t>
      </w:r>
      <w:r w:rsidR="00821938" w:rsidRPr="00AA52D4">
        <w:t xml:space="preserve">media </w:t>
      </w:r>
      <w:r w:rsidRPr="00AA52D4">
        <w:t>site</w:t>
      </w:r>
      <w:r w:rsidR="009712E0" w:rsidRPr="00AA52D4">
        <w:t>s</w:t>
      </w:r>
      <w:r w:rsidRPr="00AA52D4">
        <w:t xml:space="preserve"> that discuss or portray sex, nudity, alcohol</w:t>
      </w:r>
      <w:r w:rsidR="00DE0B5F" w:rsidRPr="00AA52D4">
        <w:t>,</w:t>
      </w:r>
      <w:r w:rsidRPr="00AA52D4">
        <w:t xml:space="preserve"> or drug use or other behaviors associated with the employees</w:t>
      </w:r>
      <w:r w:rsidR="009712E0" w:rsidRPr="00AA52D4">
        <w:t>’</w:t>
      </w:r>
      <w:r w:rsidRPr="00AA52D4">
        <w:t xml:space="preserve"> private li</w:t>
      </w:r>
      <w:r w:rsidR="009712E0" w:rsidRPr="00AA52D4">
        <w:t>v</w:t>
      </w:r>
      <w:r w:rsidRPr="00AA52D4">
        <w:t>e</w:t>
      </w:r>
      <w:r w:rsidR="009712E0" w:rsidRPr="00AA52D4">
        <w:t>s</w:t>
      </w:r>
      <w:r w:rsidRPr="00AA52D4">
        <w:t xml:space="preserve"> that would be inappropriate to discuss with a student at school.</w:t>
      </w:r>
    </w:p>
    <w:p w14:paraId="5D4EA7EC" w14:textId="77777777" w:rsidR="00863252" w:rsidRPr="00AA52D4" w:rsidRDefault="00863252" w:rsidP="00863252">
      <w:pPr>
        <w:pStyle w:val="ListParagraph"/>
      </w:pPr>
    </w:p>
    <w:p w14:paraId="2D8CE772" w14:textId="0BF9426E" w:rsidR="00863252" w:rsidRDefault="00863252" w:rsidP="00863252">
      <w:pPr>
        <w:numPr>
          <w:ilvl w:val="0"/>
          <w:numId w:val="4"/>
        </w:numPr>
        <w:tabs>
          <w:tab w:val="left" w:pos="-1440"/>
        </w:tabs>
        <w:jc w:val="both"/>
      </w:pPr>
      <w:r w:rsidRPr="00AA52D4">
        <w:t>Employees may no</w:t>
      </w:r>
      <w:r w:rsidR="00DE5094" w:rsidRPr="00AA52D4">
        <w:t>t</w:t>
      </w:r>
      <w:r w:rsidRPr="00AA52D4">
        <w:t xml:space="preserve"> knowingly grant students access to any portion</w:t>
      </w:r>
      <w:r w:rsidR="009712E0" w:rsidRPr="00AA52D4">
        <w:t>s</w:t>
      </w:r>
      <w:r w:rsidRPr="00AA52D4">
        <w:t xml:space="preserve"> of the</w:t>
      </w:r>
      <w:r w:rsidR="009712E0" w:rsidRPr="00AA52D4">
        <w:t>ir</w:t>
      </w:r>
      <w:r w:rsidRPr="00AA52D4">
        <w:t xml:space="preserve"> </w:t>
      </w:r>
      <w:r w:rsidRPr="00AA52D4">
        <w:lastRenderedPageBreak/>
        <w:t xml:space="preserve">personal social </w:t>
      </w:r>
      <w:r w:rsidR="00821938" w:rsidRPr="00AA52D4">
        <w:t xml:space="preserve">media </w:t>
      </w:r>
      <w:r w:rsidRPr="00AA52D4">
        <w:t>site</w:t>
      </w:r>
      <w:r w:rsidR="009712E0" w:rsidRPr="00AA52D4">
        <w:t>s</w:t>
      </w:r>
      <w:r w:rsidRPr="00AA52D4">
        <w:t xml:space="preserve"> that </w:t>
      </w:r>
      <w:r w:rsidR="009712E0" w:rsidRPr="00AA52D4">
        <w:t xml:space="preserve">are </w:t>
      </w:r>
      <w:r w:rsidRPr="00AA52D4">
        <w:t>not accessible to the general public</w:t>
      </w:r>
      <w:r w:rsidR="002F4E3A">
        <w:t xml:space="preserve"> </w:t>
      </w:r>
      <w:r w:rsidR="008C095D" w:rsidRPr="00AA52D4">
        <w:t>without parental permission</w:t>
      </w:r>
      <w:r w:rsidR="002F2ED7" w:rsidRPr="00AA52D4">
        <w:t>, unless the employee and student have a family relationship</w:t>
      </w:r>
      <w:r w:rsidR="002F2ED7">
        <w:t xml:space="preserve"> or other type of appropriate relationship which originated outside of the school setting</w:t>
      </w:r>
      <w:r>
        <w:t>.</w:t>
      </w:r>
    </w:p>
    <w:p w14:paraId="1197CAAC" w14:textId="77777777" w:rsidR="006040A3" w:rsidRPr="006040A3" w:rsidRDefault="006040A3" w:rsidP="00863252">
      <w:pPr>
        <w:tabs>
          <w:tab w:val="left" w:pos="-1440"/>
        </w:tabs>
        <w:ind w:left="1440"/>
        <w:jc w:val="both"/>
      </w:pPr>
    </w:p>
    <w:p w14:paraId="0746DC30" w14:textId="77777777" w:rsidR="00942399" w:rsidRDefault="0069401F" w:rsidP="00FD505D">
      <w:pPr>
        <w:numPr>
          <w:ilvl w:val="0"/>
          <w:numId w:val="4"/>
        </w:numPr>
        <w:tabs>
          <w:tab w:val="left" w:pos="-1440"/>
        </w:tabs>
        <w:jc w:val="both"/>
      </w:pPr>
      <w:r>
        <w:t>Employees sha</w:t>
      </w:r>
      <w:r w:rsidR="00FD505D">
        <w:t xml:space="preserve">ll be professional in all </w:t>
      </w:r>
      <w:r w:rsidR="002F2ED7">
        <w:t>I</w:t>
      </w:r>
      <w:r w:rsidR="00FD505D">
        <w:t>nternet postings related to or referencing the school system, students</w:t>
      </w:r>
      <w:r w:rsidR="00D87413" w:rsidRPr="00D87413">
        <w:t xml:space="preserve"> </w:t>
      </w:r>
      <w:r w:rsidR="00D87413">
        <w:t>or their parents</w:t>
      </w:r>
      <w:r w:rsidR="00DE0B5F">
        <w:t>,</w:t>
      </w:r>
      <w:r w:rsidR="00FD505D">
        <w:t xml:space="preserve"> and other employees.</w:t>
      </w:r>
    </w:p>
    <w:p w14:paraId="4479DDA7" w14:textId="77777777" w:rsidR="00FD505D" w:rsidRDefault="00FD505D" w:rsidP="00454E59">
      <w:pPr>
        <w:tabs>
          <w:tab w:val="left" w:pos="-1440"/>
        </w:tabs>
        <w:jc w:val="both"/>
      </w:pPr>
    </w:p>
    <w:p w14:paraId="12391CB3" w14:textId="77777777" w:rsidR="00FD505D" w:rsidRDefault="00500387" w:rsidP="00FD505D">
      <w:pPr>
        <w:numPr>
          <w:ilvl w:val="0"/>
          <w:numId w:val="4"/>
        </w:numPr>
        <w:tabs>
          <w:tab w:val="left" w:pos="-1440"/>
        </w:tabs>
        <w:jc w:val="both"/>
      </w:pPr>
      <w:r>
        <w:t>Employees shall not use profane, pornographic, obscene, indecent, lewd, vulgar</w:t>
      </w:r>
      <w:r w:rsidR="00DE0B5F">
        <w:t>,</w:t>
      </w:r>
      <w:r>
        <w:t xml:space="preserve"> or sexually offensive language, pictur</w:t>
      </w:r>
      <w:r w:rsidR="00D06A1D">
        <w:t>es</w:t>
      </w:r>
      <w:r w:rsidR="007D7772">
        <w:t>,</w:t>
      </w:r>
      <w:r w:rsidR="00D06A1D">
        <w:t xml:space="preserve"> or graphics</w:t>
      </w:r>
      <w:r w:rsidR="007D7772">
        <w:t>,</w:t>
      </w:r>
      <w:r>
        <w:t xml:space="preserve"> </w:t>
      </w:r>
      <w:r w:rsidR="00863252">
        <w:t xml:space="preserve">or other communication </w:t>
      </w:r>
      <w:r>
        <w:t>that could reasonably be anticipated to cause a substantial disruption to the school environment.</w:t>
      </w:r>
    </w:p>
    <w:p w14:paraId="340EA804" w14:textId="77777777" w:rsidR="00500387" w:rsidRDefault="00500387" w:rsidP="0069401F">
      <w:pPr>
        <w:tabs>
          <w:tab w:val="left" w:pos="-1440"/>
        </w:tabs>
        <w:jc w:val="both"/>
      </w:pPr>
    </w:p>
    <w:p w14:paraId="315062A4" w14:textId="77777777" w:rsidR="00ED030D" w:rsidRDefault="00ED030D" w:rsidP="00FD505D">
      <w:pPr>
        <w:numPr>
          <w:ilvl w:val="0"/>
          <w:numId w:val="4"/>
        </w:numPr>
        <w:tabs>
          <w:tab w:val="left" w:pos="-1440"/>
        </w:tabs>
        <w:jc w:val="both"/>
      </w:pPr>
      <w:r>
        <w:rPr>
          <w:rFonts w:eastAsia="Calibri"/>
          <w:color w:val="000000"/>
          <w:szCs w:val="24"/>
        </w:rPr>
        <w:t>E</w:t>
      </w:r>
      <w:r w:rsidRPr="008A2ACE">
        <w:rPr>
          <w:rFonts w:eastAsia="Calibri"/>
          <w:color w:val="000000"/>
          <w:szCs w:val="24"/>
        </w:rPr>
        <w:t>mp</w:t>
      </w:r>
      <w:r>
        <w:rPr>
          <w:rFonts w:eastAsia="Calibri"/>
          <w:color w:val="000000"/>
          <w:szCs w:val="24"/>
        </w:rPr>
        <w:t>loyee</w:t>
      </w:r>
      <w:r w:rsidR="0073607F">
        <w:rPr>
          <w:rFonts w:eastAsia="Calibri"/>
          <w:color w:val="000000"/>
          <w:szCs w:val="24"/>
        </w:rPr>
        <w:t>s</w:t>
      </w:r>
      <w:r>
        <w:rPr>
          <w:rFonts w:eastAsia="Calibri"/>
          <w:color w:val="000000"/>
          <w:szCs w:val="24"/>
        </w:rPr>
        <w:t xml:space="preserve"> shall not use the school system</w:t>
      </w:r>
      <w:r w:rsidRPr="008A2ACE">
        <w:rPr>
          <w:rFonts w:eastAsia="Calibri"/>
          <w:color w:val="000000"/>
          <w:szCs w:val="24"/>
        </w:rPr>
        <w:t>’s logo or other copy</w:t>
      </w:r>
      <w:r>
        <w:rPr>
          <w:rFonts w:eastAsia="Calibri"/>
          <w:color w:val="000000"/>
          <w:szCs w:val="24"/>
        </w:rPr>
        <w:t>righted material of the system</w:t>
      </w:r>
      <w:r w:rsidRPr="008A2ACE">
        <w:rPr>
          <w:rFonts w:eastAsia="Calibri"/>
          <w:color w:val="000000"/>
          <w:szCs w:val="24"/>
        </w:rPr>
        <w:t xml:space="preserve"> </w:t>
      </w:r>
      <w:r w:rsidR="006040A3">
        <w:rPr>
          <w:rFonts w:eastAsia="Calibri"/>
          <w:color w:val="000000"/>
          <w:szCs w:val="24"/>
        </w:rPr>
        <w:t xml:space="preserve">on a personal social media site </w:t>
      </w:r>
      <w:r w:rsidRPr="008A2ACE">
        <w:rPr>
          <w:rFonts w:eastAsia="Calibri"/>
          <w:color w:val="000000"/>
          <w:szCs w:val="24"/>
        </w:rPr>
        <w:t>without express, written consent</w:t>
      </w:r>
      <w:r>
        <w:rPr>
          <w:rFonts w:eastAsia="Calibri"/>
          <w:color w:val="000000"/>
          <w:szCs w:val="24"/>
        </w:rPr>
        <w:t xml:space="preserve"> from the board</w:t>
      </w:r>
      <w:r w:rsidRPr="008A2ACE">
        <w:rPr>
          <w:rFonts w:eastAsia="Calibri"/>
          <w:color w:val="000000"/>
          <w:szCs w:val="24"/>
        </w:rPr>
        <w:t>.</w:t>
      </w:r>
    </w:p>
    <w:p w14:paraId="73E50877" w14:textId="77777777" w:rsidR="00ED030D" w:rsidRDefault="00ED030D" w:rsidP="00ED030D">
      <w:pPr>
        <w:tabs>
          <w:tab w:val="left" w:pos="-1440"/>
        </w:tabs>
        <w:ind w:left="1440"/>
        <w:jc w:val="both"/>
      </w:pPr>
    </w:p>
    <w:p w14:paraId="3482A3BC" w14:textId="74763772" w:rsidR="005733B5" w:rsidRDefault="005733B5" w:rsidP="00FD505D">
      <w:pPr>
        <w:numPr>
          <w:ilvl w:val="0"/>
          <w:numId w:val="4"/>
        </w:numPr>
        <w:tabs>
          <w:tab w:val="left" w:pos="-1440"/>
        </w:tabs>
        <w:jc w:val="both"/>
      </w:pPr>
      <w:r>
        <w:t xml:space="preserve">Employees shall not post </w:t>
      </w:r>
      <w:r w:rsidR="00325B66">
        <w:t xml:space="preserve">identifiable </w:t>
      </w:r>
      <w:r>
        <w:t>images o</w:t>
      </w:r>
      <w:r w:rsidR="00586838">
        <w:t>f</w:t>
      </w:r>
      <w:r>
        <w:t xml:space="preserve"> a student </w:t>
      </w:r>
      <w:r w:rsidR="00863252">
        <w:t>o</w:t>
      </w:r>
      <w:r w:rsidR="00325B66">
        <w:t>r</w:t>
      </w:r>
      <w:r w:rsidR="00863252">
        <w:t xml:space="preserve"> student’s family </w:t>
      </w:r>
      <w:r w:rsidR="006040A3">
        <w:t xml:space="preserve">on a personal social media site </w:t>
      </w:r>
      <w:r>
        <w:t>without</w:t>
      </w:r>
      <w:r w:rsidR="00586838">
        <w:t xml:space="preserve"> permission from the student and</w:t>
      </w:r>
      <w:r>
        <w:t xml:space="preserve"> the student’s parent or legal guardian</w:t>
      </w:r>
      <w:r w:rsidR="00325B66">
        <w:t>.</w:t>
      </w:r>
      <w:r w:rsidR="002F4E3A">
        <w:t xml:space="preserve">  </w:t>
      </w:r>
      <w:r w:rsidR="006040A3">
        <w:t>Employees may post such images on a school-controlled social media site only with prior permission of the employee’s supervisor and in accordance with the requirements of federal and state privacy laws and policy 4</w:t>
      </w:r>
      <w:r w:rsidR="00434C5C">
        <w:t>7</w:t>
      </w:r>
      <w:r w:rsidR="006040A3">
        <w:t xml:space="preserve">00, Student Records. </w:t>
      </w:r>
    </w:p>
    <w:p w14:paraId="12D0295C" w14:textId="77777777" w:rsidR="005733B5" w:rsidRDefault="005733B5" w:rsidP="005733B5">
      <w:pPr>
        <w:tabs>
          <w:tab w:val="left" w:pos="-1440"/>
        </w:tabs>
        <w:ind w:left="1440"/>
        <w:jc w:val="both"/>
      </w:pPr>
    </w:p>
    <w:p w14:paraId="56CF5B87" w14:textId="77777777" w:rsidR="00500387" w:rsidRDefault="00500387" w:rsidP="00FD505D">
      <w:pPr>
        <w:numPr>
          <w:ilvl w:val="0"/>
          <w:numId w:val="4"/>
        </w:numPr>
        <w:tabs>
          <w:tab w:val="left" w:pos="-1440"/>
        </w:tabs>
        <w:jc w:val="both"/>
      </w:pPr>
      <w:r>
        <w:t xml:space="preserve">Employees shall not use </w:t>
      </w:r>
      <w:r w:rsidR="002F2ED7">
        <w:t>I</w:t>
      </w:r>
      <w:r>
        <w:t xml:space="preserve">nternet postings to libel or defame the board, </w:t>
      </w:r>
      <w:r w:rsidR="00E66F3C">
        <w:t xml:space="preserve">individual board members, </w:t>
      </w:r>
      <w:r>
        <w:t>students</w:t>
      </w:r>
      <w:r w:rsidR="00DE0B5F">
        <w:t>,</w:t>
      </w:r>
      <w:r>
        <w:t xml:space="preserve"> or other school employees.</w:t>
      </w:r>
      <w:r w:rsidR="00EE4096">
        <w:t xml:space="preserve">  </w:t>
      </w:r>
    </w:p>
    <w:p w14:paraId="6BF73138" w14:textId="77777777" w:rsidR="00500387" w:rsidRDefault="00500387" w:rsidP="00500387">
      <w:pPr>
        <w:tabs>
          <w:tab w:val="left" w:pos="-1440"/>
        </w:tabs>
        <w:ind w:left="1440"/>
        <w:jc w:val="both"/>
      </w:pPr>
    </w:p>
    <w:p w14:paraId="05280FC2" w14:textId="5AFC1A6E" w:rsidR="00500387" w:rsidRDefault="00500387" w:rsidP="00FD505D">
      <w:pPr>
        <w:numPr>
          <w:ilvl w:val="0"/>
          <w:numId w:val="4"/>
        </w:numPr>
        <w:tabs>
          <w:tab w:val="left" w:pos="-1440"/>
        </w:tabs>
        <w:jc w:val="both"/>
      </w:pPr>
      <w:r>
        <w:t xml:space="preserve">Employees shall not use </w:t>
      </w:r>
      <w:r w:rsidR="00EE5FE8">
        <w:t>I</w:t>
      </w:r>
      <w:r>
        <w:t>nternet postings to harass, bully</w:t>
      </w:r>
      <w:r w:rsidR="00DE0B5F">
        <w:t>,</w:t>
      </w:r>
      <w:r>
        <w:t xml:space="preserve"> o</w:t>
      </w:r>
      <w:r w:rsidR="00EC0517">
        <w:t xml:space="preserve">r intimidate </w:t>
      </w:r>
      <w:r w:rsidR="008C095D">
        <w:t xml:space="preserve">students or </w:t>
      </w:r>
      <w:r w:rsidR="00EC0517">
        <w:t xml:space="preserve">other employees </w:t>
      </w:r>
      <w:r>
        <w:t>in violation of polic</w:t>
      </w:r>
      <w:r w:rsidR="001A7A9B">
        <w:t>ies</w:t>
      </w:r>
      <w:r>
        <w:t xml:space="preserve"> </w:t>
      </w:r>
      <w:r w:rsidR="001A7A9B">
        <w:t>1710/4020/7</w:t>
      </w:r>
      <w:r w:rsidR="006D1274">
        <w:t>2</w:t>
      </w:r>
      <w:r w:rsidR="001A7A9B">
        <w:t xml:space="preserve">30, Discrimination and Harassment Prohibited by Federal Law, 1725/4035/7236, Title IX Sexual Harassment – Prohibited Conduct and Reporting Process, </w:t>
      </w:r>
      <w:r w:rsidR="00FC0215">
        <w:t>4329/7311, Bullying and Harassing Behavior Prohibited</w:t>
      </w:r>
      <w:r w:rsidR="001A7A9B">
        <w:t>, and 7232, Discrimination and Harassment in the Workplace</w:t>
      </w:r>
      <w:r w:rsidR="002856F4">
        <w:t>, or state and federal laws</w:t>
      </w:r>
      <w:r>
        <w:t>.</w:t>
      </w:r>
    </w:p>
    <w:p w14:paraId="6CF133DB" w14:textId="77777777" w:rsidR="00E66F3C" w:rsidRDefault="00E66F3C" w:rsidP="00E66F3C">
      <w:pPr>
        <w:tabs>
          <w:tab w:val="left" w:pos="-1440"/>
        </w:tabs>
        <w:ind w:left="1440"/>
        <w:jc w:val="both"/>
      </w:pPr>
    </w:p>
    <w:p w14:paraId="7C5F431A" w14:textId="77777777" w:rsidR="00E66F3C" w:rsidRDefault="00E66F3C" w:rsidP="00FD505D">
      <w:pPr>
        <w:numPr>
          <w:ilvl w:val="0"/>
          <w:numId w:val="4"/>
        </w:numPr>
        <w:tabs>
          <w:tab w:val="left" w:pos="-1440"/>
        </w:tabs>
        <w:jc w:val="both"/>
      </w:pPr>
      <w:r>
        <w:t>Employees shall not post content that negatively impacts the</w:t>
      </w:r>
      <w:r w:rsidR="009712E0">
        <w:t>ir</w:t>
      </w:r>
      <w:r w:rsidR="00502DF1">
        <w:t xml:space="preserve"> </w:t>
      </w:r>
      <w:r>
        <w:t xml:space="preserve">ability to perform </w:t>
      </w:r>
      <w:r w:rsidR="009712E0">
        <w:t>their</w:t>
      </w:r>
      <w:r>
        <w:t xml:space="preserve"> job</w:t>
      </w:r>
      <w:r w:rsidR="009712E0">
        <w:t>s</w:t>
      </w:r>
      <w:r>
        <w:t>.</w:t>
      </w:r>
    </w:p>
    <w:p w14:paraId="6D9E4809" w14:textId="77777777" w:rsidR="00AC57DD" w:rsidRDefault="00AC57DD" w:rsidP="00C87B28">
      <w:pPr>
        <w:tabs>
          <w:tab w:val="left" w:pos="-1440"/>
        </w:tabs>
        <w:ind w:left="1440"/>
        <w:jc w:val="both"/>
      </w:pPr>
    </w:p>
    <w:p w14:paraId="6C3E6A64" w14:textId="77777777" w:rsidR="00AC57DD" w:rsidRDefault="002856F4" w:rsidP="00FD505D">
      <w:pPr>
        <w:numPr>
          <w:ilvl w:val="0"/>
          <w:numId w:val="4"/>
        </w:numPr>
        <w:tabs>
          <w:tab w:val="left" w:pos="-1440"/>
        </w:tabs>
        <w:jc w:val="both"/>
      </w:pPr>
      <w:r>
        <w:t xml:space="preserve">Employees shall not use </w:t>
      </w:r>
      <w:r w:rsidR="002F2ED7">
        <w:t>I</w:t>
      </w:r>
      <w:r>
        <w:t xml:space="preserve">nternet postings to engage in any other conduct that violates board policy </w:t>
      </w:r>
      <w:r w:rsidR="00D87413">
        <w:t>or</w:t>
      </w:r>
      <w:r w:rsidR="007D7772">
        <w:t xml:space="preserve"> </w:t>
      </w:r>
      <w:r>
        <w:t>administrative procedures or state and federal laws.</w:t>
      </w:r>
    </w:p>
    <w:p w14:paraId="3184788A" w14:textId="77777777" w:rsidR="00942399" w:rsidRDefault="00942399" w:rsidP="006159E8">
      <w:pPr>
        <w:tabs>
          <w:tab w:val="left" w:pos="-1440"/>
        </w:tabs>
        <w:jc w:val="both"/>
      </w:pPr>
    </w:p>
    <w:p w14:paraId="42110380" w14:textId="77777777" w:rsidR="00D71BFF" w:rsidRPr="00107161" w:rsidRDefault="00D71BFF" w:rsidP="004A1978">
      <w:pPr>
        <w:pStyle w:val="ListParagraph"/>
        <w:numPr>
          <w:ilvl w:val="0"/>
          <w:numId w:val="8"/>
        </w:numPr>
        <w:tabs>
          <w:tab w:val="left" w:pos="-1440"/>
        </w:tabs>
        <w:ind w:hanging="720"/>
        <w:jc w:val="both"/>
      </w:pPr>
      <w:r w:rsidRPr="00E439CD">
        <w:rPr>
          <w:b/>
          <w:smallCaps/>
        </w:rPr>
        <w:t xml:space="preserve">Consequences  </w:t>
      </w:r>
    </w:p>
    <w:p w14:paraId="21C01646" w14:textId="77777777" w:rsidR="00D71BFF" w:rsidRDefault="00D71BFF" w:rsidP="00617F1C">
      <w:pPr>
        <w:tabs>
          <w:tab w:val="left" w:pos="-1440"/>
        </w:tabs>
        <w:ind w:left="720"/>
        <w:jc w:val="both"/>
      </w:pPr>
    </w:p>
    <w:p w14:paraId="61234DED" w14:textId="77777777" w:rsidR="0022224E" w:rsidRDefault="00D71BFF" w:rsidP="00E66F3C">
      <w:pPr>
        <w:tabs>
          <w:tab w:val="left" w:pos="-1440"/>
        </w:tabs>
        <w:ind w:left="720"/>
        <w:jc w:val="both"/>
      </w:pPr>
      <w:r>
        <w:t xml:space="preserve">School system personnel </w:t>
      </w:r>
      <w:r w:rsidR="009712E0">
        <w:t xml:space="preserve">shall </w:t>
      </w:r>
      <w:r>
        <w:t>monitor online activities of employees who access the Internet using school technological resources.  Additionally, t</w:t>
      </w:r>
      <w:r w:rsidR="00B01FDA">
        <w:t xml:space="preserve">he superintendent or designee may periodically conduct </w:t>
      </w:r>
      <w:r>
        <w:t xml:space="preserve">public </w:t>
      </w:r>
      <w:r w:rsidR="002F2ED7">
        <w:t>I</w:t>
      </w:r>
      <w:r w:rsidR="00B01FDA">
        <w:t xml:space="preserve">nternet searches to determine if </w:t>
      </w:r>
      <w:r w:rsidR="00E66F3C">
        <w:t xml:space="preserve">an employee has engaged in conduct that violates </w:t>
      </w:r>
      <w:r w:rsidR="00B01FDA">
        <w:t>this policy.</w:t>
      </w:r>
      <w:r w:rsidR="00E66F3C">
        <w:t xml:space="preserve">  </w:t>
      </w:r>
      <w:r w:rsidR="00280E71">
        <w:t xml:space="preserve">Any employee who </w:t>
      </w:r>
      <w:r w:rsidR="00E66F3C">
        <w:t xml:space="preserve">has been found </w:t>
      </w:r>
      <w:r w:rsidR="00C53466">
        <w:t xml:space="preserve">by the superintendent </w:t>
      </w:r>
      <w:r w:rsidR="00E66F3C">
        <w:t>to have violated</w:t>
      </w:r>
      <w:r w:rsidR="00280E71">
        <w:t xml:space="preserve"> this policy may be subject to disciplinary action</w:t>
      </w:r>
      <w:r w:rsidR="009712E0">
        <w:t>,</w:t>
      </w:r>
      <w:r w:rsidR="00280E71">
        <w:t xml:space="preserve"> up to and </w:t>
      </w:r>
      <w:r w:rsidR="00280E71">
        <w:lastRenderedPageBreak/>
        <w:t>including dismissal.</w:t>
      </w:r>
    </w:p>
    <w:p w14:paraId="2271566A" w14:textId="77777777" w:rsidR="00C53466" w:rsidRDefault="00C53466" w:rsidP="00E66F3C">
      <w:pPr>
        <w:tabs>
          <w:tab w:val="left" w:pos="-1440"/>
        </w:tabs>
        <w:ind w:left="720"/>
        <w:jc w:val="both"/>
      </w:pPr>
    </w:p>
    <w:p w14:paraId="710CE7C3" w14:textId="77777777" w:rsidR="00C53466" w:rsidRDefault="00C53466" w:rsidP="00C53466">
      <w:pPr>
        <w:tabs>
          <w:tab w:val="left" w:pos="-1440"/>
        </w:tabs>
        <w:jc w:val="both"/>
      </w:pPr>
      <w:r>
        <w:t>The superintendent shall establish and communicate to employees guidelines that are consistent with this policy.</w:t>
      </w:r>
    </w:p>
    <w:p w14:paraId="17241A14" w14:textId="77777777" w:rsidR="0022224E" w:rsidRDefault="0022224E" w:rsidP="006159E8">
      <w:pPr>
        <w:tabs>
          <w:tab w:val="left" w:pos="-1440"/>
        </w:tabs>
        <w:jc w:val="both"/>
      </w:pPr>
    </w:p>
    <w:p w14:paraId="5F093D04" w14:textId="77777777" w:rsidR="006159E8" w:rsidRDefault="00922FBF" w:rsidP="006159E8">
      <w:pPr>
        <w:tabs>
          <w:tab w:val="left" w:pos="-1440"/>
        </w:tabs>
        <w:jc w:val="both"/>
      </w:pPr>
      <w:r>
        <w:t xml:space="preserve">Legal References:  </w:t>
      </w:r>
      <w:r w:rsidR="00EC2E6A">
        <w:t>U.S. Const. amend. I; Children’s Internet Protection Act, 47 U.S.C. 254(h)(5); Electronic Communications Privacy Act, 18 U.S.C. 2510-2522; Family Educational Rights and Privacy Act</w:t>
      </w:r>
      <w:r w:rsidR="007843F7">
        <w:t xml:space="preserve">, 20 U.S.C. 1232g; 17 U.S.C. 101 </w:t>
      </w:r>
      <w:r w:rsidR="007843F7" w:rsidRPr="007843F7">
        <w:rPr>
          <w:i/>
        </w:rPr>
        <w:t>et seq</w:t>
      </w:r>
      <w:r w:rsidR="007843F7" w:rsidRPr="00440AEE">
        <w:rPr>
          <w:i/>
          <w:iCs/>
        </w:rPr>
        <w:t>.</w:t>
      </w:r>
      <w:r w:rsidR="007843F7">
        <w:t>; 20 U.S.C. 6777; G.S. 115C-325(e)</w:t>
      </w:r>
      <w:r w:rsidR="008661EF" w:rsidRPr="008661EF">
        <w:t xml:space="preserve"> </w:t>
      </w:r>
      <w:r w:rsidR="008661EF">
        <w:t>(applicable to career status teachers), -325.4 (applicable to non-career status teachers)</w:t>
      </w:r>
      <w:r w:rsidR="00264632">
        <w:t xml:space="preserve">; 16 N.C.A.C. 6C .0601, .0602; State Board of Education Policy </w:t>
      </w:r>
      <w:r w:rsidR="00A1379F">
        <w:t>EVAL-014</w:t>
      </w:r>
    </w:p>
    <w:p w14:paraId="0076B4CC" w14:textId="77777777" w:rsidR="006159E8" w:rsidRDefault="006159E8" w:rsidP="006159E8">
      <w:pPr>
        <w:tabs>
          <w:tab w:val="left" w:pos="-1440"/>
        </w:tabs>
        <w:jc w:val="both"/>
      </w:pPr>
    </w:p>
    <w:p w14:paraId="6502B0A0" w14:textId="738EDC26" w:rsidR="006159E8" w:rsidRDefault="006159E8" w:rsidP="006159E8">
      <w:pPr>
        <w:tabs>
          <w:tab w:val="left" w:pos="-1440"/>
        </w:tabs>
        <w:jc w:val="both"/>
      </w:pPr>
      <w:r>
        <w:t>Cross References:</w:t>
      </w:r>
      <w:r w:rsidR="001E1826">
        <w:t xml:space="preserve">  </w:t>
      </w:r>
      <w:r w:rsidR="001A7A9B" w:rsidRPr="001A7A9B">
        <w:t>Discrimination and Harassment Prohibited by Federal Law (policy 1710/4020/7230), Title IX Sexual Harassment – Prohibited Conduct and Reporting Process (policy 1725/4035/7236),</w:t>
      </w:r>
      <w:r w:rsidR="00AC57DD">
        <w:t xml:space="preserve"> </w:t>
      </w:r>
      <w:r w:rsidR="007843F7">
        <w:t xml:space="preserve">Technology in the Educational Program (policy 3220), </w:t>
      </w:r>
      <w:r w:rsidR="001E1826">
        <w:t xml:space="preserve">Technology </w:t>
      </w:r>
      <w:r w:rsidR="00867315">
        <w:t xml:space="preserve">Responsible </w:t>
      </w:r>
      <w:r w:rsidR="001E1826">
        <w:t>Use (policy 3225/4312/7320)</w:t>
      </w:r>
      <w:r w:rsidR="00CC57B7">
        <w:t xml:space="preserve">, </w:t>
      </w:r>
      <w:r w:rsidR="00C62730">
        <w:t xml:space="preserve">Web Page Development (policy 3227/7322), Copyright Compliance (policy 3230/7330), Staff-Student Relations (policy 4040/7310), </w:t>
      </w:r>
      <w:r w:rsidR="001A7A9B">
        <w:t xml:space="preserve">Bullying and Harassing Behavior Prohibited (policy 4329/7311), </w:t>
      </w:r>
      <w:r w:rsidR="006040A3">
        <w:t>Student Records (policy 4</w:t>
      </w:r>
      <w:r w:rsidR="00434C5C">
        <w:t>7</w:t>
      </w:r>
      <w:r w:rsidR="006040A3">
        <w:t xml:space="preserve">00), </w:t>
      </w:r>
      <w:r w:rsidR="001A7A9B" w:rsidRPr="001A7A9B">
        <w:t>Discrimination and Harassment in the Workplace (policy 7232)</w:t>
      </w:r>
      <w:r w:rsidR="001A7A9B">
        <w:t xml:space="preserve">, </w:t>
      </w:r>
      <w:r w:rsidR="007843F7">
        <w:t>Staff Responsibilities (policy 7300)</w:t>
      </w:r>
    </w:p>
    <w:p w14:paraId="333EE502" w14:textId="77777777" w:rsidR="006159E8" w:rsidRDefault="006159E8" w:rsidP="006159E8">
      <w:pPr>
        <w:tabs>
          <w:tab w:val="left" w:pos="-1440"/>
        </w:tabs>
        <w:jc w:val="both"/>
      </w:pPr>
    </w:p>
    <w:p w14:paraId="0EE45ED6" w14:textId="60D61338" w:rsidR="00C42DB4" w:rsidRDefault="00C42DB4" w:rsidP="00C42DB4">
      <w:pPr>
        <w:tabs>
          <w:tab w:val="left" w:pos="-1440"/>
        </w:tabs>
        <w:jc w:val="both"/>
      </w:pPr>
      <w:r>
        <w:t>Adopt</w:t>
      </w:r>
      <w:r w:rsidR="00176AEA">
        <w:t>ed</w:t>
      </w:r>
      <w:r w:rsidR="006159E8">
        <w:t xml:space="preserve">: </w:t>
      </w:r>
      <w:r w:rsidR="00176AEA">
        <w:t xml:space="preserve"> </w:t>
      </w:r>
    </w:p>
    <w:p w14:paraId="0EA07A1F" w14:textId="3DAB3640" w:rsidR="00867315" w:rsidRDefault="00867315" w:rsidP="006159E8">
      <w:pPr>
        <w:tabs>
          <w:tab w:val="left" w:pos="-1440"/>
        </w:tabs>
        <w:jc w:val="both"/>
      </w:pPr>
    </w:p>
    <w:p w14:paraId="3D799D1A" w14:textId="77777777" w:rsidR="00D146C4" w:rsidRDefault="00D146C4" w:rsidP="006159E8">
      <w:pPr>
        <w:tabs>
          <w:tab w:val="left" w:pos="-1440"/>
        </w:tabs>
        <w:jc w:val="both"/>
      </w:pPr>
    </w:p>
    <w:sectPr w:rsidR="00D146C4" w:rsidSect="00DD20A6">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A4925" w14:textId="77777777" w:rsidR="00DD1CF9" w:rsidRDefault="00DD1CF9">
      <w:r>
        <w:separator/>
      </w:r>
    </w:p>
  </w:endnote>
  <w:endnote w:type="continuationSeparator" w:id="0">
    <w:p w14:paraId="68E39CCB" w14:textId="77777777" w:rsidR="00DD1CF9" w:rsidRDefault="00DD1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66A83" w14:textId="16150BB0" w:rsidR="006176B7" w:rsidRDefault="006176B7" w:rsidP="004D6AAE">
    <w:pPr>
      <w:spacing w:line="240" w:lineRule="exact"/>
      <w:ind w:right="-360"/>
    </w:pPr>
  </w:p>
  <w:p w14:paraId="10D104B3" w14:textId="406E23F2" w:rsidR="006176B7" w:rsidRDefault="00C42DB4" w:rsidP="004D6AAE">
    <w:pPr>
      <w:spacing w:line="109" w:lineRule="exact"/>
    </w:pPr>
    <w:r>
      <w:rPr>
        <w:i/>
        <w:noProof/>
        <w:snapToGrid/>
        <w:sz w:val="16"/>
      </w:rPr>
      <mc:AlternateContent>
        <mc:Choice Requires="wps">
          <w:drawing>
            <wp:anchor distT="4294967292" distB="4294967292" distL="114300" distR="114300" simplePos="0" relativeHeight="251664896" behindDoc="0" locked="0" layoutInCell="1" allowOverlap="1" wp14:anchorId="17BB5701" wp14:editId="5C65DFEA">
              <wp:simplePos x="0" y="0"/>
              <wp:positionH relativeFrom="margin">
                <wp:align>left</wp:align>
              </wp:positionH>
              <wp:positionV relativeFrom="paragraph">
                <wp:posOffset>17145</wp:posOffset>
              </wp:positionV>
              <wp:extent cx="5943600" cy="0"/>
              <wp:effectExtent l="0" t="19050" r="38100" b="3810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7EBB2" id="Line 9" o:spid="_x0000_s1026" style="position:absolute;z-index:251664896;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1.35pt" to="4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" strokeweight="4.5pt">
              <v:stroke linestyle="thickThin"/>
              <w10:wrap anchorx="margin"/>
            </v:line>
          </w:pict>
        </mc:Fallback>
      </mc:AlternateContent>
    </w:r>
  </w:p>
  <w:p w14:paraId="3DAE0A17" w14:textId="196F2E11" w:rsidR="006176B7" w:rsidRPr="00C42DB4" w:rsidRDefault="00C42DB4" w:rsidP="00C42DB4">
    <w:pPr>
      <w:tabs>
        <w:tab w:val="right" w:pos="9360"/>
      </w:tabs>
      <w:autoSpaceDE w:val="0"/>
      <w:autoSpaceDN w:val="0"/>
      <w:adjustRightInd w:val="0"/>
      <w:jc w:val="both"/>
      <w:rPr>
        <w:i/>
        <w:sz w:val="16"/>
      </w:rPr>
    </w:pPr>
    <w:r>
      <w:rPr>
        <w:b/>
        <w:bCs/>
        <w:iCs/>
        <w:szCs w:val="24"/>
      </w:rPr>
      <w:t>BOARD OF EDUCATION POLICY MANUAL</w:t>
    </w:r>
    <w:r>
      <w:rPr>
        <w:b/>
        <w:bCs/>
        <w:iCs/>
        <w:szCs w:val="24"/>
      </w:rPr>
      <w:tab/>
    </w:r>
    <w:r w:rsidRPr="00C42DB4">
      <w:rPr>
        <w:iCs/>
        <w:szCs w:val="24"/>
      </w:rPr>
      <w:t xml:space="preserve">Page </w:t>
    </w:r>
    <w:r w:rsidRPr="00C42DB4">
      <w:rPr>
        <w:iCs/>
        <w:szCs w:val="24"/>
      </w:rPr>
    </w:r>
    <w:r w:rsidRPr="00C42DB4">
      <w:rPr>
        <w:iCs/>
        <w:szCs w:val="24"/>
      </w:rPr>
      <w:instrText xml:space="preserve"/>
    </w:r>
    <w:r w:rsidRPr="00C42DB4">
      <w:rPr>
        <w:iCs/>
        <w:szCs w:val="24"/>
      </w:rPr>
    </w:r>
    <w:r w:rsidRPr="00C42DB4">
      <w:rPr>
        <w:iCs/>
        <w:noProof/>
        <w:szCs w:val="24"/>
      </w:rPr>
      <w:t>1</w:t>
    </w:r>
    <w:r w:rsidRPr="00C42DB4">
      <w:rPr>
        <w:iCs/>
        <w:szCs w:val="24"/>
      </w:rPr>
    </w:r>
    <w:r w:rsidRPr="00C42DB4">
      <w:rPr>
        <w:iCs/>
        <w:szCs w:val="24"/>
      </w:rPr>
      <w:t xml:space="preserve"> of </w:t>
    </w:r>
    <w:r w:rsidRPr="00C42DB4">
      <w:rPr>
        <w:iCs/>
        <w:szCs w:val="24"/>
      </w:rPr>
    </w:r>
    <w:r w:rsidRPr="00C42DB4">
      <w:rPr>
        <w:iCs/>
        <w:szCs w:val="24"/>
      </w:rPr>
      <w:instrText xml:space="preserve"/>
    </w:r>
    <w:r w:rsidRPr="00C42DB4">
      <w:rPr>
        <w:iCs/>
        <w:szCs w:val="24"/>
      </w:rPr>
    </w:r>
    <w:r w:rsidRPr="00C42DB4">
      <w:rPr>
        <w:iCs/>
        <w:noProof/>
        <w:szCs w:val="24"/>
      </w:rPr>
      <w:t>2</w:t>
    </w:r>
    <w:r w:rsidRPr="00C42DB4">
      <w:rPr>
        <w:iCs/>
        <w:szCs w:val="24"/>
      </w:rP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7F6F9" w14:textId="77777777" w:rsidR="006176B7" w:rsidRDefault="006176B7" w:rsidP="00A10A02">
    <w:pPr>
      <w:spacing w:line="240" w:lineRule="exact"/>
      <w:ind w:right="-360"/>
    </w:pPr>
  </w:p>
  <w:p w14:paraId="7F3A6EF7" w14:textId="77777777" w:rsidR="006176B7" w:rsidRDefault="007D2A19" w:rsidP="00A10A02">
    <w:pPr>
      <w:spacing w:line="109" w:lineRule="exact"/>
    </w:pPr>
    <w:r>
      <w:rPr>
        <w:i/>
        <w:noProof/>
        <w:snapToGrid/>
        <w:sz w:val="16"/>
      </w:rPr>
      <mc:AlternateContent>
        <mc:Choice Requires="wps">
          <w:drawing>
            <wp:anchor distT="0" distB="0" distL="114300" distR="114300" simplePos="0" relativeHeight="251658752" behindDoc="1" locked="0" layoutInCell="1" allowOverlap="1" wp14:anchorId="205429C6" wp14:editId="57D366A6">
              <wp:simplePos x="0" y="0"/>
              <wp:positionH relativeFrom="column">
                <wp:posOffset>-304800</wp:posOffset>
              </wp:positionH>
              <wp:positionV relativeFrom="paragraph">
                <wp:posOffset>56515</wp:posOffset>
              </wp:positionV>
              <wp:extent cx="800100" cy="330200"/>
              <wp:effectExtent l="0" t="0" r="0" b="381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28E1B" w14:textId="77777777" w:rsidR="006176B7" w:rsidRDefault="006176B7" w:rsidP="00A10A02">
                          <w:pPr>
                            <w:tabs>
                              <w:tab w:val="right" w:pos="9810"/>
                            </w:tabs>
                            <w:ind w:right="-100"/>
                          </w:pPr>
                          <w:r>
                            <w:rPr>
                              <w:b/>
                              <w:sz w:val="28"/>
                            </w:rPr>
                            <w:t>NCS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429C6" id="_x0000_t202" coordsize="21600,21600" o:spt="202" path="m,l,21600r21600,l21600,xe">
              <v:stroke joinstyle="miter"/>
              <v:path gradientshapeok="t" o:connecttype="rect"/>
            </v:shapetype>
            <v:shape id="Text Box 9" o:spid="_x0000_s1026" type="#_x0000_t202" style="position:absolute;margin-left:-24pt;margin-top:4.45pt;width:63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" stroked="f">
              <v:textbox>
                <w:txbxContent>
                  <w:p w14:paraId="1C328E1B" w14:textId="77777777" w:rsidR="006176B7" w:rsidRDefault="006176B7" w:rsidP="00A10A02">
                    <w:pPr>
                      <w:tabs>
                        <w:tab w:val="right" w:pos="9810"/>
                      </w:tabs>
                      <w:ind w:right="-100"/>
                    </w:pPr>
                    <w:r>
                      <w:rPr>
                        <w:b/>
                        <w:sz w:val="28"/>
                      </w:rPr>
                      <w:t>NCSBA</w:t>
                    </w:r>
                  </w:p>
                </w:txbxContent>
              </v:textbox>
            </v:shape>
          </w:pict>
        </mc:Fallback>
      </mc:AlternateContent>
    </w:r>
    <w:r>
      <w:rPr>
        <w:noProof/>
        <w:snapToGrid/>
      </w:rPr>
      <mc:AlternateContent>
        <mc:Choice Requires="wps">
          <w:drawing>
            <wp:anchor distT="0" distB="0" distL="114300" distR="114300" simplePos="0" relativeHeight="251657728" behindDoc="0" locked="0" layoutInCell="1" allowOverlap="1" wp14:anchorId="6415C059" wp14:editId="31811290">
              <wp:simplePos x="0" y="0"/>
              <wp:positionH relativeFrom="column">
                <wp:posOffset>0</wp:posOffset>
              </wp:positionH>
              <wp:positionV relativeFrom="paragraph">
                <wp:posOffset>-40005</wp:posOffset>
              </wp:positionV>
              <wp:extent cx="5943600" cy="0"/>
              <wp:effectExtent l="28575" t="36195" r="28575" b="304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2C346" id="Line 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" strokeweight="4.5pt">
              <v:stroke linestyle="thickThin"/>
            </v:line>
          </w:pict>
        </mc:Fallback>
      </mc:AlternateContent>
    </w:r>
  </w:p>
  <w:p w14:paraId="7FC008FD" w14:textId="77777777" w:rsidR="006176B7" w:rsidRPr="00A10A02" w:rsidRDefault="007D2A19" w:rsidP="00A10A02">
    <w:pPr>
      <w:autoSpaceDE w:val="0"/>
      <w:autoSpaceDN w:val="0"/>
      <w:adjustRightInd w:val="0"/>
      <w:ind w:left="1080" w:right="720"/>
      <w:jc w:val="both"/>
      <w:rPr>
        <w:i/>
        <w:sz w:val="16"/>
        <w:szCs w:val="16"/>
      </w:rPr>
    </w:pPr>
    <w:r>
      <w:rPr>
        <w:i/>
        <w:noProof/>
        <w:snapToGrid/>
        <w:sz w:val="16"/>
        <w:szCs w:val="16"/>
      </w:rPr>
      <mc:AlternateContent>
        <mc:Choice Requires="wps">
          <w:drawing>
            <wp:anchor distT="0" distB="0" distL="114300" distR="114300" simplePos="0" relativeHeight="251659776" behindDoc="1" locked="0" layoutInCell="1" allowOverlap="1" wp14:anchorId="3FB1FE4C" wp14:editId="2A75773D">
              <wp:simplePos x="0" y="0"/>
              <wp:positionH relativeFrom="column">
                <wp:posOffset>5600700</wp:posOffset>
              </wp:positionH>
              <wp:positionV relativeFrom="paragraph">
                <wp:posOffset>7620</wp:posOffset>
              </wp:positionV>
              <wp:extent cx="914400" cy="279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01854" w14:textId="77777777" w:rsidR="006176B7" w:rsidRPr="00756357" w:rsidRDefault="006176B7" w:rsidP="00A10A02">
                          <w:pPr>
                            <w:rPr>
                              <w:color w:val="000000" w:themeColor="text1"/>
                            </w:rPr>
                          </w:pPr>
                          <w:r w:rsidRPr="00756357">
                            <w:rPr>
                              <w:color w:val="000000" w:themeColor="text1"/>
                            </w:rPr>
                            <w:t xml:space="preserve">Page </w:t>
                          </w:r>
                          <w:r w:rsidR="004B4DF3" w:rsidRPr="00756357">
                            <w:rPr>
                              <w:rStyle w:val="PageNumber"/>
                              <w:color w:val="000000" w:themeColor="text1"/>
                            </w:rPr>
                            <w:fldChar w:fldCharType="begin"/>
                          </w:r>
                          <w:r w:rsidRPr="00756357">
                            <w:rPr>
                              <w:rStyle w:val="PageNumber"/>
                              <w:color w:val="000000" w:themeColor="text1"/>
                            </w:rPr>
                            <w:instrText xml:space="preserve"> PAGE </w:instrText>
                          </w:r>
                          <w:r w:rsidR="004B4DF3" w:rsidRPr="00756357">
                            <w:rPr>
                              <w:rStyle w:val="PageNumber"/>
                              <w:color w:val="000000" w:themeColor="text1"/>
                            </w:rPr>
                            <w:fldChar w:fldCharType="separate"/>
                          </w:r>
                          <w:r>
                            <w:rPr>
                              <w:rStyle w:val="PageNumber"/>
                              <w:noProof/>
                              <w:color w:val="000000" w:themeColor="text1"/>
                            </w:rPr>
                            <w:t>1</w:t>
                          </w:r>
                          <w:r w:rsidR="004B4DF3" w:rsidRPr="00756357">
                            <w:rPr>
                              <w:rStyle w:val="PageNumber"/>
                              <w:color w:val="000000" w:themeColor="text1"/>
                            </w:rPr>
                            <w:fldChar w:fldCharType="end"/>
                          </w:r>
                          <w:r w:rsidRPr="00756357">
                            <w:rPr>
                              <w:color w:val="000000" w:themeColor="text1"/>
                            </w:rPr>
                            <w:t xml:space="preserve"> of </w:t>
                          </w:r>
                          <w:r>
                            <w:rPr>
                              <w:rStyle w:val="PageNumber"/>
                              <w:color w:val="000000" w:themeColor="text1"/>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1FE4C" id="Text Box 10" o:spid="_x0000_s1027" type="#_x0000_t202" style="position:absolute;left:0;text-align:left;margin-left:441pt;margin-top:.6pt;width:1in;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" stroked="f">
              <v:textbox>
                <w:txbxContent>
                  <w:p w14:paraId="56001854" w14:textId="77777777" w:rsidR="006176B7" w:rsidRPr="00756357" w:rsidRDefault="006176B7" w:rsidP="00A10A02">
                    <w:pPr>
                      <w:rPr>
                        <w:color w:val="000000" w:themeColor="text1"/>
                      </w:rPr>
                    </w:pPr>
                    <w:r w:rsidRPr="00756357">
                      <w:rPr>
                        <w:color w:val="000000" w:themeColor="text1"/>
                      </w:rPr>
                      <w:t xml:space="preserve">Page </w:t>
                    </w:r>
                    <w:r w:rsidR="004B4DF3" w:rsidRPr="00756357">
                      <w:rPr>
                        <w:rStyle w:val="PageNumber"/>
                        <w:color w:val="000000" w:themeColor="text1"/>
                      </w:rPr>
                      <w:fldChar w:fldCharType="begin"/>
                    </w:r>
                    <w:r w:rsidRPr="00756357">
                      <w:rPr>
                        <w:rStyle w:val="PageNumber"/>
                        <w:color w:val="000000" w:themeColor="text1"/>
                      </w:rPr>
                      <w:instrText xml:space="preserve"> PAGE </w:instrText>
                    </w:r>
                    <w:r w:rsidR="004B4DF3" w:rsidRPr="00756357">
                      <w:rPr>
                        <w:rStyle w:val="PageNumber"/>
                        <w:color w:val="000000" w:themeColor="text1"/>
                      </w:rPr>
                      <w:fldChar w:fldCharType="separate"/>
                    </w:r>
                    <w:r>
                      <w:rPr>
                        <w:rStyle w:val="PageNumber"/>
                        <w:noProof/>
                        <w:color w:val="000000" w:themeColor="text1"/>
                      </w:rPr>
                      <w:t>1</w:t>
                    </w:r>
                    <w:r w:rsidR="004B4DF3" w:rsidRPr="00756357">
                      <w:rPr>
                        <w:rStyle w:val="PageNumber"/>
                        <w:color w:val="000000" w:themeColor="text1"/>
                      </w:rPr>
                      <w:fldChar w:fldCharType="end"/>
                    </w:r>
                    <w:r w:rsidRPr="00756357">
                      <w:rPr>
                        <w:color w:val="000000" w:themeColor="text1"/>
                      </w:rPr>
                      <w:t xml:space="preserve"> of </w:t>
                    </w:r>
                    <w:r>
                      <w:rPr>
                        <w:rStyle w:val="PageNumber"/>
                        <w:color w:val="000000" w:themeColor="text1"/>
                      </w:rPr>
                      <w:t>4</w:t>
                    </w:r>
                  </w:p>
                </w:txbxContent>
              </v:textbox>
            </v:shape>
          </w:pict>
        </mc:Fallback>
      </mc:AlternateContent>
    </w:r>
    <w:r w:rsidR="006176B7" w:rsidRPr="00A10A02">
      <w:rPr>
        <w:i/>
        <w:sz w:val="16"/>
        <w:szCs w:val="16"/>
      </w:rPr>
      <w:t xml:space="preserve">This sample policy is provided by the </w:t>
    </w:r>
    <w:smartTag w:uri="urn:schemas-microsoft-com:office:smarttags" w:element="place">
      <w:smartTag w:uri="urn:schemas-microsoft-com:office:smarttags" w:element="PlaceName">
        <w:r w:rsidR="006176B7" w:rsidRPr="00A10A02">
          <w:rPr>
            <w:i/>
            <w:sz w:val="16"/>
            <w:szCs w:val="16"/>
          </w:rPr>
          <w:t>N.C.</w:t>
        </w:r>
      </w:smartTag>
      <w:r w:rsidR="006176B7" w:rsidRPr="00A10A02">
        <w:rPr>
          <w:i/>
          <w:sz w:val="16"/>
          <w:szCs w:val="16"/>
        </w:rPr>
        <w:t xml:space="preserve"> </w:t>
      </w:r>
      <w:smartTag w:uri="urn:schemas-microsoft-com:office:smarttags" w:element="PlaceType">
        <w:r w:rsidR="006176B7" w:rsidRPr="00A10A02">
          <w:rPr>
            <w:i/>
            <w:sz w:val="16"/>
            <w:szCs w:val="16"/>
          </w:rPr>
          <w:t>School</w:t>
        </w:r>
      </w:smartTag>
    </w:smartTag>
    <w:r w:rsidR="006176B7" w:rsidRPr="00A10A02">
      <w:rPr>
        <w:i/>
        <w:sz w:val="16"/>
        <w:szCs w:val="16"/>
      </w:rPr>
      <w:t xml:space="preserve"> Boards Association as a subscriber benefit and is not intended to be legal advice.  Policies </w:t>
    </w:r>
    <w:smartTag w:uri="urn:schemas-microsoft-com:office:smarttags" w:element="PersonName">
      <w:r w:rsidR="006176B7" w:rsidRPr="00A10A02">
        <w:rPr>
          <w:i/>
          <w:sz w:val="16"/>
          <w:szCs w:val="16"/>
        </w:rPr>
        <w:t>sho</w:t>
      </w:r>
    </w:smartTag>
    <w:r w:rsidR="006176B7" w:rsidRPr="00A10A02">
      <w:rPr>
        <w:i/>
        <w:sz w:val="16"/>
        <w:szCs w:val="16"/>
      </w:rPr>
      <w:t xml:space="preserve">uld be modified to address your specific needs and </w:t>
    </w:r>
    <w:smartTag w:uri="urn:schemas-microsoft-com:office:smarttags" w:element="PersonName">
      <w:r w:rsidR="006176B7" w:rsidRPr="00A10A02">
        <w:rPr>
          <w:i/>
          <w:sz w:val="16"/>
          <w:szCs w:val="16"/>
        </w:rPr>
        <w:t>sho</w:t>
      </w:r>
    </w:smartTag>
    <w:r w:rsidR="006176B7" w:rsidRPr="00A10A02">
      <w:rPr>
        <w:i/>
        <w:sz w:val="16"/>
        <w:szCs w:val="16"/>
      </w:rPr>
      <w:t>uld be reviewed by your board at</w:t>
    </w:r>
    <w:r w:rsidR="006176B7">
      <w:rPr>
        <w:i/>
        <w:sz w:val="16"/>
        <w:szCs w:val="16"/>
      </w:rPr>
      <w:t>torney prior to adoption. © 2011</w:t>
    </w:r>
    <w:r w:rsidR="006176B7" w:rsidRPr="00A10A02">
      <w:rPr>
        <w:i/>
        <w:sz w:val="16"/>
        <w:szCs w:val="16"/>
      </w:rPr>
      <w:t xml:space="preserve"> NCS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73476" w14:textId="77777777" w:rsidR="00DD1CF9" w:rsidRDefault="00DD1CF9">
      <w:r>
        <w:separator/>
      </w:r>
    </w:p>
  </w:footnote>
  <w:footnote w:type="continuationSeparator" w:id="0">
    <w:p w14:paraId="1F6AAAE6" w14:textId="77777777" w:rsidR="00DD1CF9" w:rsidRDefault="00DD1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890A1" w14:textId="71143D68" w:rsidR="006176B7" w:rsidRPr="00B65E79" w:rsidRDefault="006176B7" w:rsidP="00C5200A">
    <w:pPr>
      <w:pStyle w:val="FootnoteText"/>
      <w:rPr>
        <w:i/>
      </w:rPr>
    </w:pPr>
  </w:p>
  <w:p w14:paraId="5691466E" w14:textId="77777777" w:rsidR="006176B7" w:rsidRDefault="006176B7" w:rsidP="00DD20A6">
    <w:pPr>
      <w:tabs>
        <w:tab w:val="left" w:pos="6840"/>
        <w:tab w:val="right" w:pos="9360"/>
      </w:tabs>
    </w:pP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4826B" w14:textId="77777777" w:rsidR="006176B7" w:rsidRDefault="006176B7" w:rsidP="00D146C4">
    <w:pPr>
      <w:pStyle w:val="FootnoteText"/>
      <w:rPr>
        <w:i/>
      </w:rPr>
    </w:pPr>
    <w:r>
      <w:rPr>
        <w:b/>
        <w:i/>
      </w:rPr>
      <w:t xml:space="preserve">NOTE:  </w:t>
    </w:r>
    <w:r>
      <w:rPr>
        <w:i/>
      </w:rPr>
      <w:t>Footnotes are for reference only.  They should be eliminated from an individual board’s policy.</w:t>
    </w:r>
  </w:p>
  <w:p w14:paraId="289C124C" w14:textId="77777777" w:rsidR="006176B7" w:rsidRDefault="006176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F60A1" w14:textId="77777777" w:rsidR="006176B7" w:rsidRDefault="006176B7" w:rsidP="00A10A02">
    <w:pPr>
      <w:tabs>
        <w:tab w:val="left" w:pos="6840"/>
        <w:tab w:val="right" w:pos="9360"/>
      </w:tabs>
    </w:pPr>
    <w:r>
      <w:rPr>
        <w:sz w:val="20"/>
      </w:rPr>
      <w:tab/>
    </w:r>
    <w:r>
      <w:rPr>
        <w:i/>
        <w:sz w:val="20"/>
      </w:rPr>
      <w:t>Policy Code:</w:t>
    </w:r>
    <w:r>
      <w:tab/>
    </w:r>
    <w:r>
      <w:rPr>
        <w:b/>
      </w:rPr>
      <w:t>7335</w:t>
    </w:r>
  </w:p>
  <w:p w14:paraId="1B1AADE6" w14:textId="77777777" w:rsidR="006176B7" w:rsidRDefault="007D2A19" w:rsidP="00A10A02">
    <w:pPr>
      <w:tabs>
        <w:tab w:val="left" w:pos="6840"/>
        <w:tab w:val="right" w:pos="9360"/>
      </w:tabs>
      <w:spacing w:line="109" w:lineRule="exact"/>
    </w:pPr>
    <w:r>
      <w:rPr>
        <w:noProof/>
        <w:snapToGrid/>
      </w:rPr>
      <mc:AlternateContent>
        <mc:Choice Requires="wps">
          <w:drawing>
            <wp:anchor distT="0" distB="0" distL="114300" distR="114300" simplePos="0" relativeHeight="251662848" behindDoc="0" locked="0" layoutInCell="0" allowOverlap="1" wp14:anchorId="776C1987" wp14:editId="091C3CFE">
              <wp:simplePos x="0" y="0"/>
              <wp:positionH relativeFrom="column">
                <wp:posOffset>0</wp:posOffset>
              </wp:positionH>
              <wp:positionV relativeFrom="paragraph">
                <wp:posOffset>33655</wp:posOffset>
              </wp:positionV>
              <wp:extent cx="5943600" cy="0"/>
              <wp:effectExtent l="0" t="19050" r="19050" b="381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FA031" id="Line 1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5pt" to="4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" o:allowincell="f"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599"/>
    <w:multiLevelType w:val="multilevel"/>
    <w:tmpl w:val="41C81734"/>
    <w:lvl w:ilvl="0">
      <w:start w:val="1"/>
      <w:numFmt w:val="upperLetter"/>
      <w:lvlText w:val="%1."/>
      <w:lvlJc w:val="left"/>
      <w:pPr>
        <w:tabs>
          <w:tab w:val="num" w:pos="720"/>
        </w:tabs>
        <w:ind w:left="720" w:hanging="720"/>
      </w:pPr>
      <w:rPr>
        <w:rFonts w:hint="default"/>
        <w:b/>
        <w:i w:val="0"/>
        <w:sz w:val="24"/>
        <w:szCs w:val="24"/>
        <w:vertAlign w:val="baseline"/>
      </w:rPr>
    </w:lvl>
    <w:lvl w:ilvl="1">
      <w:start w:val="1"/>
      <w:numFmt w:val="decimal"/>
      <w:lvlText w:val="%2."/>
      <w:lvlJc w:val="left"/>
      <w:pPr>
        <w:tabs>
          <w:tab w:val="num" w:pos="1440"/>
        </w:tabs>
        <w:ind w:left="1440" w:hanging="720"/>
      </w:pPr>
      <w:rPr>
        <w:rFonts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E75D90"/>
    <w:multiLevelType w:val="hybridMultilevel"/>
    <w:tmpl w:val="BB52BE98"/>
    <w:lvl w:ilvl="0" w:tplc="4392B298">
      <w:start w:val="1"/>
      <w:numFmt w:val="decimal"/>
      <w:lvlText w:val="%1."/>
      <w:lvlJc w:val="left"/>
      <w:pPr>
        <w:ind w:left="1440" w:hanging="360"/>
      </w:pPr>
      <w:rPr>
        <w:rFonts w:ascii="Times New Roman" w:hAnsi="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244893"/>
    <w:multiLevelType w:val="multilevel"/>
    <w:tmpl w:val="B5C82F8A"/>
    <w:lvl w:ilvl="0">
      <w:start w:val="2"/>
      <w:numFmt w:val="upperLetter"/>
      <w:lvlText w:val="%1."/>
      <w:lvlJc w:val="left"/>
      <w:pPr>
        <w:tabs>
          <w:tab w:val="num" w:pos="720"/>
        </w:tabs>
        <w:ind w:left="720" w:hanging="720"/>
      </w:pPr>
      <w:rPr>
        <w:rFonts w:hint="default"/>
        <w:b/>
        <w:i w:val="0"/>
        <w:sz w:val="24"/>
        <w:szCs w:val="24"/>
        <w:vertAlign w:val="baseline"/>
      </w:rPr>
    </w:lvl>
    <w:lvl w:ilvl="1">
      <w:start w:val="3"/>
      <w:numFmt w:val="decimal"/>
      <w:lvlText w:val="%2."/>
      <w:lvlJc w:val="left"/>
      <w:pPr>
        <w:tabs>
          <w:tab w:val="num" w:pos="1440"/>
        </w:tabs>
        <w:ind w:left="1440" w:hanging="720"/>
      </w:pPr>
      <w:rPr>
        <w:rFonts w:ascii="Times New Roman" w:hAnsi="Times New Roman" w:hint="default"/>
        <w:b w:val="0"/>
        <w:i w:val="0"/>
        <w:color w:val="auto"/>
        <w:sz w:val="24"/>
        <w:szCs w:val="24"/>
        <w:u w:val="none"/>
        <w:vertAlign w:val="baseline"/>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F103C9E"/>
    <w:multiLevelType w:val="hybridMultilevel"/>
    <w:tmpl w:val="4656A12C"/>
    <w:lvl w:ilvl="0" w:tplc="95DEFF8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B04CC"/>
    <w:multiLevelType w:val="hybridMultilevel"/>
    <w:tmpl w:val="685ACE26"/>
    <w:lvl w:ilvl="0" w:tplc="C0724F6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4986C52"/>
    <w:multiLevelType w:val="hybridMultilevel"/>
    <w:tmpl w:val="88EC4EE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8E381B"/>
    <w:multiLevelType w:val="hybridMultilevel"/>
    <w:tmpl w:val="0638CC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9"/>
  </w:num>
  <w:num w:numId="4">
    <w:abstractNumId w:val="4"/>
  </w:num>
  <w:num w:numId="5">
    <w:abstractNumId w:val="0"/>
  </w:num>
  <w:num w:numId="6">
    <w:abstractNumId w:val="2"/>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13"/>
    <w:rsid w:val="0001260D"/>
    <w:rsid w:val="000150EC"/>
    <w:rsid w:val="0003251A"/>
    <w:rsid w:val="00065B06"/>
    <w:rsid w:val="000738AC"/>
    <w:rsid w:val="00076675"/>
    <w:rsid w:val="000813A7"/>
    <w:rsid w:val="00081B33"/>
    <w:rsid w:val="000B19BF"/>
    <w:rsid w:val="000B25B1"/>
    <w:rsid w:val="000B67A6"/>
    <w:rsid w:val="000C5E29"/>
    <w:rsid w:val="000F36C1"/>
    <w:rsid w:val="001047AE"/>
    <w:rsid w:val="00106E16"/>
    <w:rsid w:val="00110BAF"/>
    <w:rsid w:val="001117C8"/>
    <w:rsid w:val="0014325D"/>
    <w:rsid w:val="00173B33"/>
    <w:rsid w:val="00174D93"/>
    <w:rsid w:val="00176AEA"/>
    <w:rsid w:val="001A7A9B"/>
    <w:rsid w:val="001B0226"/>
    <w:rsid w:val="001C4BAC"/>
    <w:rsid w:val="001D3311"/>
    <w:rsid w:val="001E1826"/>
    <w:rsid w:val="001F0D84"/>
    <w:rsid w:val="001F3AA9"/>
    <w:rsid w:val="00201E4E"/>
    <w:rsid w:val="00212D18"/>
    <w:rsid w:val="00220F28"/>
    <w:rsid w:val="0022224E"/>
    <w:rsid w:val="00222F75"/>
    <w:rsid w:val="002307FA"/>
    <w:rsid w:val="002339EA"/>
    <w:rsid w:val="0024087E"/>
    <w:rsid w:val="00264632"/>
    <w:rsid w:val="00275A4D"/>
    <w:rsid w:val="0027662F"/>
    <w:rsid w:val="00276BAB"/>
    <w:rsid w:val="00280E71"/>
    <w:rsid w:val="002856F4"/>
    <w:rsid w:val="00297B29"/>
    <w:rsid w:val="002A7713"/>
    <w:rsid w:val="002C472A"/>
    <w:rsid w:val="002C5F3A"/>
    <w:rsid w:val="002D552D"/>
    <w:rsid w:val="002E7E47"/>
    <w:rsid w:val="002F0A8F"/>
    <w:rsid w:val="002F1570"/>
    <w:rsid w:val="002F2ED7"/>
    <w:rsid w:val="002F33BA"/>
    <w:rsid w:val="002F4E3A"/>
    <w:rsid w:val="0030298C"/>
    <w:rsid w:val="00304BE2"/>
    <w:rsid w:val="003221FA"/>
    <w:rsid w:val="00325B66"/>
    <w:rsid w:val="00331FE9"/>
    <w:rsid w:val="0033274D"/>
    <w:rsid w:val="00335B72"/>
    <w:rsid w:val="00344C1B"/>
    <w:rsid w:val="0035203C"/>
    <w:rsid w:val="00362FDC"/>
    <w:rsid w:val="0036781B"/>
    <w:rsid w:val="00371369"/>
    <w:rsid w:val="003806AD"/>
    <w:rsid w:val="003923BB"/>
    <w:rsid w:val="00395BE9"/>
    <w:rsid w:val="003B15AD"/>
    <w:rsid w:val="003C33A7"/>
    <w:rsid w:val="003C698E"/>
    <w:rsid w:val="003E3CA6"/>
    <w:rsid w:val="0041437F"/>
    <w:rsid w:val="004210B9"/>
    <w:rsid w:val="004213B3"/>
    <w:rsid w:val="004309CE"/>
    <w:rsid w:val="00434C5C"/>
    <w:rsid w:val="00440AEE"/>
    <w:rsid w:val="0044198F"/>
    <w:rsid w:val="00442ED5"/>
    <w:rsid w:val="00446F4B"/>
    <w:rsid w:val="00454E59"/>
    <w:rsid w:val="00462E0B"/>
    <w:rsid w:val="00466651"/>
    <w:rsid w:val="00486609"/>
    <w:rsid w:val="004A1978"/>
    <w:rsid w:val="004A5198"/>
    <w:rsid w:val="004B22DE"/>
    <w:rsid w:val="004B4DF3"/>
    <w:rsid w:val="004B4E86"/>
    <w:rsid w:val="004B7064"/>
    <w:rsid w:val="004C55C0"/>
    <w:rsid w:val="004D303A"/>
    <w:rsid w:val="004D6AAE"/>
    <w:rsid w:val="004E2307"/>
    <w:rsid w:val="004E5A3B"/>
    <w:rsid w:val="004F6D80"/>
    <w:rsid w:val="00500387"/>
    <w:rsid w:val="00502DF1"/>
    <w:rsid w:val="00507C75"/>
    <w:rsid w:val="00521208"/>
    <w:rsid w:val="005302E3"/>
    <w:rsid w:val="00547FAE"/>
    <w:rsid w:val="00564080"/>
    <w:rsid w:val="00564A25"/>
    <w:rsid w:val="005733B5"/>
    <w:rsid w:val="00586838"/>
    <w:rsid w:val="005A024E"/>
    <w:rsid w:val="005B16AD"/>
    <w:rsid w:val="005C4DAD"/>
    <w:rsid w:val="005D4146"/>
    <w:rsid w:val="005D612A"/>
    <w:rsid w:val="00602399"/>
    <w:rsid w:val="006040A3"/>
    <w:rsid w:val="00605FAB"/>
    <w:rsid w:val="006159E8"/>
    <w:rsid w:val="006176B7"/>
    <w:rsid w:val="00617F1C"/>
    <w:rsid w:val="00633299"/>
    <w:rsid w:val="00640417"/>
    <w:rsid w:val="0065728A"/>
    <w:rsid w:val="00663AC3"/>
    <w:rsid w:val="00673ECA"/>
    <w:rsid w:val="00674869"/>
    <w:rsid w:val="006839A2"/>
    <w:rsid w:val="00686A3A"/>
    <w:rsid w:val="00687058"/>
    <w:rsid w:val="0069401F"/>
    <w:rsid w:val="006954FB"/>
    <w:rsid w:val="006B42B5"/>
    <w:rsid w:val="006B533B"/>
    <w:rsid w:val="006B6BDC"/>
    <w:rsid w:val="006C37F8"/>
    <w:rsid w:val="006C4A93"/>
    <w:rsid w:val="006D1274"/>
    <w:rsid w:val="006D5E58"/>
    <w:rsid w:val="006E195A"/>
    <w:rsid w:val="0070062F"/>
    <w:rsid w:val="00712D64"/>
    <w:rsid w:val="0073607F"/>
    <w:rsid w:val="00745157"/>
    <w:rsid w:val="00745A01"/>
    <w:rsid w:val="00745E01"/>
    <w:rsid w:val="00756357"/>
    <w:rsid w:val="00760971"/>
    <w:rsid w:val="00777F92"/>
    <w:rsid w:val="007843F7"/>
    <w:rsid w:val="00786759"/>
    <w:rsid w:val="00787A01"/>
    <w:rsid w:val="007A7FC9"/>
    <w:rsid w:val="007B38D4"/>
    <w:rsid w:val="007C3DCD"/>
    <w:rsid w:val="007C6195"/>
    <w:rsid w:val="007D2A19"/>
    <w:rsid w:val="007D7772"/>
    <w:rsid w:val="007E2D93"/>
    <w:rsid w:val="007E3654"/>
    <w:rsid w:val="007E592C"/>
    <w:rsid w:val="007E5D18"/>
    <w:rsid w:val="007E6D87"/>
    <w:rsid w:val="007E7A70"/>
    <w:rsid w:val="00807742"/>
    <w:rsid w:val="008143A9"/>
    <w:rsid w:val="008200C0"/>
    <w:rsid w:val="00821938"/>
    <w:rsid w:val="00831E64"/>
    <w:rsid w:val="00836269"/>
    <w:rsid w:val="008479DE"/>
    <w:rsid w:val="008543A2"/>
    <w:rsid w:val="008611CE"/>
    <w:rsid w:val="00863252"/>
    <w:rsid w:val="008661EF"/>
    <w:rsid w:val="00867315"/>
    <w:rsid w:val="00867DB6"/>
    <w:rsid w:val="008749CA"/>
    <w:rsid w:val="0089047C"/>
    <w:rsid w:val="00893A82"/>
    <w:rsid w:val="00894C52"/>
    <w:rsid w:val="008B0F11"/>
    <w:rsid w:val="008B5656"/>
    <w:rsid w:val="008C095D"/>
    <w:rsid w:val="008C5C68"/>
    <w:rsid w:val="008D199A"/>
    <w:rsid w:val="008E1398"/>
    <w:rsid w:val="0090525B"/>
    <w:rsid w:val="00922FBF"/>
    <w:rsid w:val="009272FB"/>
    <w:rsid w:val="00931C0A"/>
    <w:rsid w:val="00942399"/>
    <w:rsid w:val="009712E0"/>
    <w:rsid w:val="00981BE1"/>
    <w:rsid w:val="009B6B6E"/>
    <w:rsid w:val="009D50F8"/>
    <w:rsid w:val="009E7582"/>
    <w:rsid w:val="009F46D4"/>
    <w:rsid w:val="00A10A02"/>
    <w:rsid w:val="00A1379F"/>
    <w:rsid w:val="00A2440D"/>
    <w:rsid w:val="00A26A32"/>
    <w:rsid w:val="00A33E4E"/>
    <w:rsid w:val="00A41FF1"/>
    <w:rsid w:val="00A52A07"/>
    <w:rsid w:val="00A645C0"/>
    <w:rsid w:val="00A65D91"/>
    <w:rsid w:val="00A701CB"/>
    <w:rsid w:val="00A863EC"/>
    <w:rsid w:val="00AA52D4"/>
    <w:rsid w:val="00AC57DD"/>
    <w:rsid w:val="00AC6C91"/>
    <w:rsid w:val="00AF242E"/>
    <w:rsid w:val="00AF28DF"/>
    <w:rsid w:val="00B01FDA"/>
    <w:rsid w:val="00B32A86"/>
    <w:rsid w:val="00B36183"/>
    <w:rsid w:val="00B37FBD"/>
    <w:rsid w:val="00B57350"/>
    <w:rsid w:val="00B76006"/>
    <w:rsid w:val="00BA45CF"/>
    <w:rsid w:val="00BD32BE"/>
    <w:rsid w:val="00BE3930"/>
    <w:rsid w:val="00C25CED"/>
    <w:rsid w:val="00C40CBA"/>
    <w:rsid w:val="00C42DB4"/>
    <w:rsid w:val="00C46587"/>
    <w:rsid w:val="00C46D4B"/>
    <w:rsid w:val="00C51C6D"/>
    <w:rsid w:val="00C5200A"/>
    <w:rsid w:val="00C52F27"/>
    <w:rsid w:val="00C53466"/>
    <w:rsid w:val="00C56061"/>
    <w:rsid w:val="00C62730"/>
    <w:rsid w:val="00C65091"/>
    <w:rsid w:val="00C72B5C"/>
    <w:rsid w:val="00C75EAD"/>
    <w:rsid w:val="00C85BED"/>
    <w:rsid w:val="00C87B28"/>
    <w:rsid w:val="00C95279"/>
    <w:rsid w:val="00CA6711"/>
    <w:rsid w:val="00CB0ACF"/>
    <w:rsid w:val="00CC1273"/>
    <w:rsid w:val="00CC2A5E"/>
    <w:rsid w:val="00CC4AC4"/>
    <w:rsid w:val="00CC57B7"/>
    <w:rsid w:val="00CC7931"/>
    <w:rsid w:val="00CE042D"/>
    <w:rsid w:val="00CF0CDB"/>
    <w:rsid w:val="00D064EC"/>
    <w:rsid w:val="00D06A1D"/>
    <w:rsid w:val="00D100D6"/>
    <w:rsid w:val="00D13F14"/>
    <w:rsid w:val="00D146C4"/>
    <w:rsid w:val="00D27AD9"/>
    <w:rsid w:val="00D409E4"/>
    <w:rsid w:val="00D50CBE"/>
    <w:rsid w:val="00D564C1"/>
    <w:rsid w:val="00D70D92"/>
    <w:rsid w:val="00D71BFF"/>
    <w:rsid w:val="00D72C2A"/>
    <w:rsid w:val="00D778F1"/>
    <w:rsid w:val="00D87413"/>
    <w:rsid w:val="00D874A6"/>
    <w:rsid w:val="00DA351F"/>
    <w:rsid w:val="00DA58DF"/>
    <w:rsid w:val="00DC3636"/>
    <w:rsid w:val="00DD1CF9"/>
    <w:rsid w:val="00DD20A6"/>
    <w:rsid w:val="00DE0B5F"/>
    <w:rsid w:val="00DE3D4B"/>
    <w:rsid w:val="00DE5094"/>
    <w:rsid w:val="00E131EB"/>
    <w:rsid w:val="00E17D4B"/>
    <w:rsid w:val="00E41E60"/>
    <w:rsid w:val="00E439CD"/>
    <w:rsid w:val="00E66F3C"/>
    <w:rsid w:val="00E8173C"/>
    <w:rsid w:val="00E91488"/>
    <w:rsid w:val="00EC0517"/>
    <w:rsid w:val="00EC2E6A"/>
    <w:rsid w:val="00EC5071"/>
    <w:rsid w:val="00ED030D"/>
    <w:rsid w:val="00ED4D9B"/>
    <w:rsid w:val="00EE351D"/>
    <w:rsid w:val="00EE4096"/>
    <w:rsid w:val="00EE5FE8"/>
    <w:rsid w:val="00EF04B3"/>
    <w:rsid w:val="00EF1F1B"/>
    <w:rsid w:val="00EF2B2A"/>
    <w:rsid w:val="00F12142"/>
    <w:rsid w:val="00F1304A"/>
    <w:rsid w:val="00F13A11"/>
    <w:rsid w:val="00F15CC0"/>
    <w:rsid w:val="00F20E72"/>
    <w:rsid w:val="00F2110A"/>
    <w:rsid w:val="00F22DCD"/>
    <w:rsid w:val="00F37BA8"/>
    <w:rsid w:val="00F44F88"/>
    <w:rsid w:val="00F46024"/>
    <w:rsid w:val="00F5533B"/>
    <w:rsid w:val="00F669B1"/>
    <w:rsid w:val="00F7387A"/>
    <w:rsid w:val="00F811BE"/>
    <w:rsid w:val="00F85E58"/>
    <w:rsid w:val="00F8786D"/>
    <w:rsid w:val="00FA02AE"/>
    <w:rsid w:val="00FA09E6"/>
    <w:rsid w:val="00FC0215"/>
    <w:rsid w:val="00FC4E9B"/>
    <w:rsid w:val="00FD3ADE"/>
    <w:rsid w:val="00FD505D"/>
    <w:rsid w:val="00FD7BB2"/>
    <w:rsid w:val="00FE44A7"/>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14:docId w14:val="20D279BB"/>
  <w15:docId w15:val="{2AF52F84-F8C6-4430-A389-D384F1D6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0A3"/>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0A02"/>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link w:val="FootnoteTextChar"/>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paragraph" w:styleId="ListParagraph">
    <w:name w:val="List Paragraph"/>
    <w:basedOn w:val="Normal"/>
    <w:uiPriority w:val="34"/>
    <w:qFormat/>
    <w:rsid w:val="00863252"/>
    <w:pPr>
      <w:ind w:left="720"/>
    </w:pPr>
  </w:style>
  <w:style w:type="character" w:styleId="CommentReference">
    <w:name w:val="annotation reference"/>
    <w:basedOn w:val="DefaultParagraphFont"/>
    <w:rsid w:val="00F1304A"/>
    <w:rPr>
      <w:sz w:val="16"/>
      <w:szCs w:val="16"/>
    </w:rPr>
  </w:style>
  <w:style w:type="paragraph" w:styleId="CommentText">
    <w:name w:val="annotation text"/>
    <w:basedOn w:val="Normal"/>
    <w:link w:val="CommentTextChar"/>
    <w:rsid w:val="00F1304A"/>
    <w:rPr>
      <w:sz w:val="20"/>
    </w:rPr>
  </w:style>
  <w:style w:type="character" w:customStyle="1" w:styleId="CommentTextChar">
    <w:name w:val="Comment Text Char"/>
    <w:basedOn w:val="DefaultParagraphFont"/>
    <w:link w:val="CommentText"/>
    <w:rsid w:val="00F1304A"/>
    <w:rPr>
      <w:snapToGrid w:val="0"/>
    </w:rPr>
  </w:style>
  <w:style w:type="paragraph" w:styleId="CommentSubject">
    <w:name w:val="annotation subject"/>
    <w:basedOn w:val="CommentText"/>
    <w:next w:val="CommentText"/>
    <w:link w:val="CommentSubjectChar"/>
    <w:rsid w:val="00F1304A"/>
    <w:rPr>
      <w:b/>
      <w:bCs/>
    </w:rPr>
  </w:style>
  <w:style w:type="character" w:customStyle="1" w:styleId="CommentSubjectChar">
    <w:name w:val="Comment Subject Char"/>
    <w:basedOn w:val="CommentTextChar"/>
    <w:link w:val="CommentSubject"/>
    <w:rsid w:val="00F1304A"/>
    <w:rPr>
      <w:b/>
      <w:bCs/>
      <w:snapToGrid w:val="0"/>
    </w:rPr>
  </w:style>
  <w:style w:type="character" w:customStyle="1" w:styleId="FootnoteTextChar">
    <w:name w:val="Footnote Text Char"/>
    <w:basedOn w:val="DefaultParagraphFont"/>
    <w:link w:val="FootnoteText"/>
    <w:rsid w:val="00C5200A"/>
    <w:rPr>
      <w:snapToGrid w:val="0"/>
    </w:rPr>
  </w:style>
  <w:style w:type="paragraph" w:styleId="Revision">
    <w:name w:val="Revision"/>
    <w:hidden/>
    <w:uiPriority w:val="99"/>
    <w:semiHidden/>
    <w:rsid w:val="0027662F"/>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725C-D5EF-4CDF-A6CC-662FD07E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6</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Cynthia Moore</cp:lastModifiedBy>
  <cp:revision>4</cp:revision>
  <cp:lastPrinted>2020-09-21T15:31:00Z</cp:lastPrinted>
  <dcterms:created xsi:type="dcterms:W3CDTF">2020-09-28T21:15:00Z</dcterms:created>
  <dcterms:modified xsi:type="dcterms:W3CDTF">2020-10-02T12:51:00Z</dcterms:modified>
</cp:coreProperties>
</file>